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A458" w14:textId="77777777" w:rsidR="00A741E0" w:rsidRPr="00A3438A" w:rsidRDefault="00A741E0" w:rsidP="00A741E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A3438A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63425423" w14:textId="77777777" w:rsidR="00A741E0" w:rsidRPr="00A3438A" w:rsidRDefault="00A741E0" w:rsidP="00436EE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438A">
        <w:rPr>
          <w:rFonts w:ascii="Arial" w:hAnsi="Arial" w:cs="Arial"/>
          <w:sz w:val="24"/>
          <w:szCs w:val="24"/>
        </w:rPr>
        <w:t>Департамент образования и науки Тюменской области</w:t>
      </w:r>
    </w:p>
    <w:p w14:paraId="02A2AA46" w14:textId="77777777" w:rsidR="00A741E0" w:rsidRPr="00A3438A" w:rsidRDefault="00A741E0" w:rsidP="00A741E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14:paraId="356AE498" w14:textId="77777777" w:rsidR="00A741E0" w:rsidRPr="00A3438A" w:rsidRDefault="00A741E0" w:rsidP="00A741E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A3438A">
        <w:rPr>
          <w:rFonts w:ascii="Arial" w:hAnsi="Arial" w:cs="Arial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60D078A8" w14:textId="77777777" w:rsidR="00A741E0" w:rsidRPr="00A3438A" w:rsidRDefault="00A741E0" w:rsidP="00A741E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A3438A">
        <w:rPr>
          <w:rFonts w:ascii="Arial" w:hAnsi="Arial" w:cs="Arial"/>
          <w:sz w:val="24"/>
          <w:szCs w:val="24"/>
        </w:rPr>
        <w:t>Тюменской области «Тюменский колледж водного транспорта»</w:t>
      </w:r>
    </w:p>
    <w:p w14:paraId="38B1A2EB" w14:textId="77777777" w:rsidR="00A741E0" w:rsidRPr="00A3438A" w:rsidRDefault="00A741E0" w:rsidP="00A741E0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14:paraId="11C3DBB4" w14:textId="77777777" w:rsidR="00A741E0" w:rsidRPr="00A3438A" w:rsidRDefault="00A741E0" w:rsidP="00A741E0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14:paraId="21D04310" w14:textId="77777777" w:rsidR="00A741E0" w:rsidRPr="00A3438A" w:rsidRDefault="00A741E0" w:rsidP="00A741E0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14:paraId="4DA978E8" w14:textId="77777777" w:rsidR="00A741E0" w:rsidRPr="00A3438A" w:rsidRDefault="00A741E0" w:rsidP="00A741E0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14:paraId="799029AE" w14:textId="77777777" w:rsidR="00A741E0" w:rsidRPr="00A3438A" w:rsidRDefault="00A741E0" w:rsidP="00A741E0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14:paraId="2A9BEA67" w14:textId="37F0C806" w:rsidR="00436EE2" w:rsidRPr="00A3438A" w:rsidRDefault="00436EE2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2B3671E9" w14:textId="7DDF4568" w:rsidR="00A3438A" w:rsidRDefault="00A3438A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7976B165" w14:textId="469E3955" w:rsidR="00A3438A" w:rsidRDefault="00A3438A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3F0A3D7B" w14:textId="77777777" w:rsidR="00A3438A" w:rsidRPr="00A3438A" w:rsidRDefault="00A3438A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31FB53B3" w14:textId="2A1A218F" w:rsidR="00A3438A" w:rsidRPr="00A3438A" w:rsidRDefault="00A3438A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47862877" w14:textId="4A3D2B0A" w:rsidR="00A3438A" w:rsidRPr="00A3438A" w:rsidRDefault="00A3438A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27A904B0" w14:textId="2D0DB140" w:rsidR="00A3438A" w:rsidRPr="00A3438A" w:rsidRDefault="00A3438A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3A7C445D" w14:textId="77777777" w:rsidR="00436EE2" w:rsidRPr="00A3438A" w:rsidRDefault="00436EE2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4C57808C" w14:textId="77777777" w:rsidR="00436EE2" w:rsidRPr="00A3438A" w:rsidRDefault="00436EE2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53EB4FC1" w14:textId="77777777" w:rsidR="006B26F1" w:rsidRPr="00A3438A" w:rsidRDefault="00E806A8" w:rsidP="00A741E0">
      <w:pPr>
        <w:pStyle w:val="ConsPlusNormal"/>
        <w:jc w:val="center"/>
        <w:rPr>
          <w:rFonts w:ascii="Arial" w:hAnsi="Arial" w:cs="Arial"/>
          <w:b/>
          <w:color w:val="0B6FE7"/>
          <w:sz w:val="24"/>
          <w:szCs w:val="24"/>
        </w:rPr>
      </w:pPr>
      <w:r w:rsidRPr="00A3438A">
        <w:rPr>
          <w:rFonts w:ascii="Arial" w:hAnsi="Arial" w:cs="Arial"/>
          <w:b/>
          <w:color w:val="0B6FE7"/>
          <w:sz w:val="24"/>
          <w:szCs w:val="24"/>
        </w:rPr>
        <w:t xml:space="preserve">Проект </w:t>
      </w:r>
    </w:p>
    <w:p w14:paraId="3987E7A2" w14:textId="4574D19A" w:rsidR="00A741E0" w:rsidRPr="00A3438A" w:rsidRDefault="003051AF" w:rsidP="007D0E49">
      <w:pPr>
        <w:pStyle w:val="ConsPlusNormal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3438A">
        <w:rPr>
          <w:rFonts w:ascii="Arial" w:hAnsi="Arial" w:cs="Arial"/>
          <w:b/>
          <w:bCs/>
          <w:color w:val="FF0000"/>
          <w:sz w:val="24"/>
          <w:szCs w:val="24"/>
        </w:rPr>
        <w:t>«</w:t>
      </w:r>
      <w:r w:rsidR="007D0E49" w:rsidRPr="00A3438A">
        <w:rPr>
          <w:rFonts w:ascii="Arial" w:hAnsi="Arial" w:cs="Arial"/>
          <w:b/>
          <w:bCs/>
          <w:color w:val="FF0000"/>
          <w:sz w:val="24"/>
          <w:szCs w:val="24"/>
        </w:rPr>
        <w:t>Наименование проекта</w:t>
      </w:r>
      <w:r w:rsidR="00A741E0" w:rsidRPr="00A3438A">
        <w:rPr>
          <w:rFonts w:ascii="Arial" w:hAnsi="Arial" w:cs="Arial"/>
          <w:b/>
          <w:color w:val="FF0000"/>
          <w:sz w:val="24"/>
          <w:szCs w:val="24"/>
        </w:rPr>
        <w:t>»</w:t>
      </w:r>
    </w:p>
    <w:p w14:paraId="2DCE0DB7" w14:textId="0D34121F" w:rsidR="00A741E0" w:rsidRPr="00A3438A" w:rsidRDefault="00A741E0" w:rsidP="00A741E0">
      <w:pPr>
        <w:pStyle w:val="ConsPlusNormal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3438A">
        <w:rPr>
          <w:rFonts w:ascii="Arial" w:hAnsi="Arial" w:cs="Arial"/>
          <w:b/>
          <w:color w:val="FF0000"/>
          <w:sz w:val="24"/>
          <w:szCs w:val="24"/>
        </w:rPr>
        <w:t xml:space="preserve">на </w:t>
      </w:r>
      <w:r w:rsidR="00A3438A" w:rsidRPr="00A3438A">
        <w:rPr>
          <w:rFonts w:ascii="Arial" w:hAnsi="Arial" w:cs="Arial"/>
          <w:b/>
          <w:color w:val="FF0000"/>
          <w:sz w:val="24"/>
          <w:szCs w:val="24"/>
        </w:rPr>
        <w:t>202_ - 202_</w:t>
      </w:r>
      <w:r w:rsidR="00655B6E" w:rsidRPr="00A343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A3438A">
        <w:rPr>
          <w:rFonts w:ascii="Arial" w:hAnsi="Arial" w:cs="Arial"/>
          <w:b/>
          <w:color w:val="FF0000"/>
          <w:sz w:val="24"/>
          <w:szCs w:val="24"/>
        </w:rPr>
        <w:t>г.г</w:t>
      </w:r>
      <w:proofErr w:type="spellEnd"/>
      <w:r w:rsidRPr="00A3438A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54F0F37B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7C453387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05D6C82B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BC9D27F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89D0072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A26D2A2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E6B53B0" w14:textId="64A3C8D6" w:rsidR="00A741E0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A5C9E4B" w14:textId="43D69F8C" w:rsidR="00A3438A" w:rsidRDefault="00A3438A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BB397ED" w14:textId="77777777" w:rsidR="00A3438A" w:rsidRPr="00A3438A" w:rsidRDefault="00A3438A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67661AC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68E0269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0FF6ACE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1B159EC" w14:textId="77777777" w:rsidR="00426E07" w:rsidRPr="00A3438A" w:rsidRDefault="00426E07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5BD37A97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5B12D41C" w14:textId="674E0376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438A">
        <w:rPr>
          <w:rFonts w:ascii="Arial" w:hAnsi="Arial" w:cs="Arial"/>
          <w:sz w:val="24"/>
          <w:szCs w:val="24"/>
        </w:rPr>
        <w:t xml:space="preserve">Тюмень, </w:t>
      </w:r>
      <w:r w:rsidRPr="00A3438A">
        <w:rPr>
          <w:rFonts w:ascii="Arial" w:hAnsi="Arial" w:cs="Arial"/>
          <w:color w:val="FF0000"/>
          <w:sz w:val="24"/>
          <w:szCs w:val="24"/>
        </w:rPr>
        <w:t>20</w:t>
      </w:r>
      <w:r w:rsidR="00A3438A" w:rsidRPr="00A3438A">
        <w:rPr>
          <w:rFonts w:ascii="Arial" w:hAnsi="Arial" w:cs="Arial"/>
          <w:color w:val="FF0000"/>
          <w:sz w:val="24"/>
          <w:szCs w:val="24"/>
        </w:rPr>
        <w:t>__</w:t>
      </w:r>
    </w:p>
    <w:p w14:paraId="7C602D87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0BFA1CF" w14:textId="77777777" w:rsidR="00A741E0" w:rsidRPr="00A3438A" w:rsidRDefault="00A741E0" w:rsidP="00A741E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4600" w:type="dxa"/>
        <w:tblInd w:w="534" w:type="dxa"/>
        <w:tblLook w:val="04A0" w:firstRow="1" w:lastRow="0" w:firstColumn="1" w:lastColumn="0" w:noHBand="0" w:noVBand="1"/>
      </w:tblPr>
      <w:tblGrid>
        <w:gridCol w:w="10173"/>
        <w:gridCol w:w="4427"/>
      </w:tblGrid>
      <w:tr w:rsidR="00D4600D" w:rsidRPr="00A3438A" w14:paraId="4E9E0D88" w14:textId="77777777" w:rsidTr="00DB13D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22AF4F27" w14:textId="77777777" w:rsidR="00D4600D" w:rsidRPr="00A3438A" w:rsidRDefault="00D4600D" w:rsidP="006D684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3A7C538D" w14:textId="77777777" w:rsidR="00D4600D" w:rsidRPr="00A3438A" w:rsidRDefault="00D4600D" w:rsidP="004A6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9F4EC" w14:textId="77777777" w:rsidR="00D4600D" w:rsidRPr="00A3438A" w:rsidRDefault="00D4600D" w:rsidP="006B26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14:paraId="5918E18E" w14:textId="77777777" w:rsidR="007D0E49" w:rsidRPr="00A3438A" w:rsidRDefault="007D0E49" w:rsidP="007D0E49">
      <w:pPr>
        <w:pStyle w:val="ConsPlusNormal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3438A">
        <w:rPr>
          <w:rFonts w:ascii="Arial" w:hAnsi="Arial" w:cs="Arial"/>
          <w:b/>
          <w:bCs/>
          <w:color w:val="FF0000"/>
          <w:sz w:val="24"/>
          <w:szCs w:val="24"/>
        </w:rPr>
        <w:t>«Наименование проекта</w:t>
      </w:r>
      <w:r w:rsidRPr="00A3438A">
        <w:rPr>
          <w:rFonts w:ascii="Arial" w:hAnsi="Arial" w:cs="Arial"/>
          <w:b/>
          <w:color w:val="FF0000"/>
          <w:sz w:val="24"/>
          <w:szCs w:val="24"/>
        </w:rPr>
        <w:t>»</w:t>
      </w:r>
    </w:p>
    <w:p w14:paraId="2A91F009" w14:textId="77777777" w:rsidR="007D0E49" w:rsidRPr="00A3438A" w:rsidRDefault="007D0E49" w:rsidP="007D0E49">
      <w:pPr>
        <w:pStyle w:val="ConsPlusNormal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3438A">
        <w:rPr>
          <w:rFonts w:ascii="Arial" w:hAnsi="Arial" w:cs="Arial"/>
          <w:b/>
          <w:color w:val="FF0000"/>
          <w:sz w:val="24"/>
          <w:szCs w:val="24"/>
        </w:rPr>
        <w:t xml:space="preserve">на сроки реализации проекта </w:t>
      </w:r>
      <w:proofErr w:type="spellStart"/>
      <w:r w:rsidRPr="00A3438A">
        <w:rPr>
          <w:rFonts w:ascii="Arial" w:hAnsi="Arial" w:cs="Arial"/>
          <w:b/>
          <w:color w:val="FF0000"/>
          <w:sz w:val="24"/>
          <w:szCs w:val="24"/>
        </w:rPr>
        <w:t>г.г</w:t>
      </w:r>
      <w:proofErr w:type="spellEnd"/>
      <w:r w:rsidRPr="00A3438A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0031B876" w14:textId="77777777" w:rsidR="006B26F1" w:rsidRPr="00A3438A" w:rsidRDefault="006B26F1" w:rsidP="006B26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0E7E29CA" w14:textId="77777777" w:rsidR="00D4600D" w:rsidRPr="00A3438A" w:rsidRDefault="00D4600D" w:rsidP="006B26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b/>
          <w:sz w:val="24"/>
          <w:szCs w:val="24"/>
          <w:lang w:eastAsia="ru-RU"/>
        </w:rPr>
        <w:t>Основные положения</w:t>
      </w:r>
    </w:p>
    <w:p w14:paraId="1915D03A" w14:textId="77777777" w:rsidR="00426E07" w:rsidRPr="00A3438A" w:rsidRDefault="00426E07" w:rsidP="006B26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tbl>
      <w:tblPr>
        <w:tblW w:w="15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0"/>
        <w:gridCol w:w="10845"/>
      </w:tblGrid>
      <w:tr w:rsidR="00D4600D" w:rsidRPr="00A3438A" w14:paraId="563F3C9F" w14:textId="77777777" w:rsidTr="00A3438A">
        <w:trPr>
          <w:tblCellSpacing w:w="0" w:type="dxa"/>
        </w:trPr>
        <w:tc>
          <w:tcPr>
            <w:tcW w:w="42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E1F87F" w14:textId="2F1C578A" w:rsidR="00D4600D" w:rsidRPr="00A3438A" w:rsidRDefault="003D0A86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D4600D"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менование проекта</w:t>
            </w:r>
          </w:p>
        </w:tc>
        <w:tc>
          <w:tcPr>
            <w:tcW w:w="10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0711B6" w14:textId="4288DDC3" w:rsidR="00D4600D" w:rsidRPr="00A3438A" w:rsidRDefault="00D4600D" w:rsidP="00C13029">
            <w:pPr>
              <w:pStyle w:val="ConsPlusNormal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4600D" w:rsidRPr="00A3438A" w14:paraId="147BD82F" w14:textId="77777777" w:rsidTr="00426E07">
        <w:trPr>
          <w:tblCellSpacing w:w="0" w:type="dxa"/>
        </w:trPr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0580DE" w14:textId="77777777" w:rsidR="00D4600D" w:rsidRPr="00A3438A" w:rsidRDefault="00D4600D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10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52DAE13" w14:textId="17B05B62" w:rsidR="00D4600D" w:rsidRPr="00A3438A" w:rsidRDefault="00D4600D" w:rsidP="00E806A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600D" w:rsidRPr="00A3438A" w14:paraId="6E25FA7F" w14:textId="77777777" w:rsidTr="00426E07">
        <w:trPr>
          <w:tblCellSpacing w:w="0" w:type="dxa"/>
        </w:trPr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214F46" w14:textId="77777777" w:rsidR="00D4600D" w:rsidRPr="00A3438A" w:rsidRDefault="00D4600D" w:rsidP="006D68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альный заказчик проекта</w:t>
            </w:r>
          </w:p>
        </w:tc>
        <w:tc>
          <w:tcPr>
            <w:tcW w:w="10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EEB2638" w14:textId="55F14C99" w:rsidR="00D4600D" w:rsidRPr="00A3438A" w:rsidRDefault="00B62B2F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 xml:space="preserve">ГАПОУ ТО «Тюменский колледж </w:t>
            </w:r>
            <w:r w:rsidR="007D0E49" w:rsidRPr="00A3438A">
              <w:rPr>
                <w:rFonts w:ascii="Arial" w:hAnsi="Arial" w:cs="Arial"/>
                <w:sz w:val="24"/>
                <w:szCs w:val="24"/>
              </w:rPr>
              <w:t>производственных и социальных технологии</w:t>
            </w:r>
            <w:r w:rsidRPr="00A3438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4600D" w:rsidRPr="00A3438A" w14:paraId="6AD90067" w14:textId="77777777" w:rsidTr="00426E07">
        <w:trPr>
          <w:tblCellSpacing w:w="0" w:type="dxa"/>
        </w:trPr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07D744" w14:textId="77777777" w:rsidR="00D4600D" w:rsidRPr="00A3438A" w:rsidRDefault="00D4600D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0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1DA32BB" w14:textId="2514722F" w:rsidR="00D4600D" w:rsidRPr="00A3438A" w:rsidRDefault="00D4600D" w:rsidP="00B56BE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00D" w:rsidRPr="00A3438A" w14:paraId="4534B58D" w14:textId="77777777" w:rsidTr="00A3438A">
        <w:trPr>
          <w:trHeight w:val="1814"/>
          <w:tblCellSpacing w:w="0" w:type="dxa"/>
        </w:trPr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F172C5" w14:textId="77777777" w:rsidR="00D4600D" w:rsidRPr="00A3438A" w:rsidRDefault="00F56AD9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10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7FE6350" w14:textId="77777777" w:rsidR="00D4600D" w:rsidRPr="00A3438A" w:rsidRDefault="00D4600D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225B2A0" w14:textId="77777777" w:rsidR="003030DA" w:rsidRPr="00A3438A" w:rsidRDefault="003030DA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4B4253C7" w14:textId="77777777" w:rsidR="00561F2D" w:rsidRPr="00A3438A" w:rsidRDefault="00561F2D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4A94E736" w14:textId="77777777" w:rsidR="00561F2D" w:rsidRPr="00A3438A" w:rsidRDefault="00561F2D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4D76EE5D" w14:textId="77777777" w:rsidR="00561F2D" w:rsidRPr="00A3438A" w:rsidRDefault="00561F2D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66A34744" w14:textId="1C6D3E6E" w:rsidR="00561F2D" w:rsidRPr="00A3438A" w:rsidRDefault="00561F2D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2600D522" w14:textId="08FD44A8" w:rsidR="007D0E49" w:rsidRPr="00A3438A" w:rsidRDefault="007D0E49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773FA98F" w14:textId="6058CC8E" w:rsidR="007D0E49" w:rsidRPr="00A3438A" w:rsidRDefault="007D0E49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49AC5C4C" w14:textId="77777777" w:rsidR="007D0E49" w:rsidRPr="00A3438A" w:rsidRDefault="007D0E49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20F1E19C" w14:textId="77777777" w:rsidR="00561F2D" w:rsidRPr="00A3438A" w:rsidRDefault="00561F2D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7A68D258" w14:textId="77777777" w:rsidR="00D4600D" w:rsidRPr="00A3438A" w:rsidRDefault="00D4600D" w:rsidP="00220B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II. </w:t>
      </w:r>
      <w:r w:rsidRPr="00A3438A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проекта</w:t>
      </w:r>
    </w:p>
    <w:tbl>
      <w:tblPr>
        <w:tblW w:w="15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6"/>
        <w:gridCol w:w="4956"/>
        <w:gridCol w:w="5993"/>
      </w:tblGrid>
      <w:tr w:rsidR="00D4600D" w:rsidRPr="00A3438A" w14:paraId="4D902749" w14:textId="77777777" w:rsidTr="00A3438A">
        <w:trPr>
          <w:tblCellSpacing w:w="0" w:type="dxa"/>
        </w:trPr>
        <w:tc>
          <w:tcPr>
            <w:tcW w:w="41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5A6E69" w14:textId="77777777" w:rsidR="00D4600D" w:rsidRPr="00A3438A" w:rsidRDefault="00D4600D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  <w:r w:rsidR="006D6840"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задачи проекта</w:t>
            </w:r>
          </w:p>
          <w:p w14:paraId="024A701D" w14:textId="77777777" w:rsidR="00E2041C" w:rsidRPr="00A3438A" w:rsidRDefault="00E2041C" w:rsidP="00D877E0">
            <w:pPr>
              <w:shd w:val="clear" w:color="auto" w:fill="FFFFFF"/>
              <w:spacing w:before="100" w:beforeAutospacing="1" w:after="30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BBC453" w14:textId="745D9AFC" w:rsidR="003051AF" w:rsidRPr="00A3438A" w:rsidRDefault="00D4600D" w:rsidP="003051AF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3438A">
              <w:rPr>
                <w:rFonts w:ascii="Arial" w:hAnsi="Arial" w:cs="Arial"/>
                <w:iCs/>
                <w:sz w:val="24"/>
                <w:szCs w:val="24"/>
              </w:rPr>
              <w:t xml:space="preserve">Цель: </w:t>
            </w:r>
          </w:p>
          <w:p w14:paraId="4A67A269" w14:textId="77777777" w:rsidR="00D4600D" w:rsidRPr="00A3438A" w:rsidRDefault="00D4600D" w:rsidP="006D6840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3438A">
              <w:rPr>
                <w:rFonts w:ascii="Arial" w:hAnsi="Arial" w:cs="Arial"/>
                <w:iCs/>
                <w:sz w:val="24"/>
                <w:szCs w:val="24"/>
              </w:rPr>
              <w:t>Задачи:</w:t>
            </w:r>
          </w:p>
          <w:p w14:paraId="455E4BD6" w14:textId="77777777" w:rsidR="008E5397" w:rsidRPr="00A3438A" w:rsidRDefault="008E5397" w:rsidP="007D0E49">
            <w:pPr>
              <w:pStyle w:val="aa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4600D" w:rsidRPr="00A3438A" w14:paraId="7EF3AF96" w14:textId="77777777" w:rsidTr="002D3DF1">
        <w:trPr>
          <w:trHeight w:val="430"/>
          <w:tblCellSpacing w:w="0" w:type="dxa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3FED7E" w14:textId="77777777" w:rsidR="00D4600D" w:rsidRPr="00A3438A" w:rsidRDefault="00D4600D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проекта</w:t>
            </w:r>
          </w:p>
        </w:tc>
        <w:tc>
          <w:tcPr>
            <w:tcW w:w="109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586C9AC" w14:textId="77777777" w:rsidR="00D4600D" w:rsidRPr="00A3438A" w:rsidRDefault="00CA563E" w:rsidP="00CA563E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1BEE" w:rsidRPr="00A3438A" w14:paraId="05C5153C" w14:textId="77777777" w:rsidTr="00561F2D">
        <w:trPr>
          <w:tblCellSpacing w:w="0" w:type="dxa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A4011B" w14:textId="77777777" w:rsidR="00B62B2F" w:rsidRPr="00A3438A" w:rsidRDefault="00D71BEE" w:rsidP="00B62B2F">
            <w:pPr>
              <w:tabs>
                <w:tab w:val="left" w:pos="3567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ки проекта</w:t>
            </w:r>
            <w:r w:rsidRPr="00A343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CB4D23" w14:textId="77777777" w:rsidR="00D71BEE" w:rsidRPr="00A3438A" w:rsidRDefault="00D71BEE" w:rsidP="00D71BEE">
            <w:pPr>
              <w:tabs>
                <w:tab w:val="left" w:pos="3567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5B19E0" w14:textId="77777777" w:rsidR="00D71BEE" w:rsidRPr="00A3438A" w:rsidRDefault="00D71BEE" w:rsidP="006D684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риска</w:t>
            </w:r>
          </w:p>
        </w:tc>
        <w:tc>
          <w:tcPr>
            <w:tcW w:w="5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2FC57E7" w14:textId="77777777" w:rsidR="00D71BEE" w:rsidRPr="00A3438A" w:rsidRDefault="00D71BEE" w:rsidP="006D684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3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мероприятия по предупреждению наступления риска</w:t>
            </w:r>
          </w:p>
        </w:tc>
      </w:tr>
      <w:tr w:rsidR="00D71BEE" w:rsidRPr="00A3438A" w14:paraId="64C62FFF" w14:textId="77777777" w:rsidTr="00561F2D">
        <w:trPr>
          <w:tblCellSpacing w:w="0" w:type="dxa"/>
        </w:trPr>
        <w:tc>
          <w:tcPr>
            <w:tcW w:w="4186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4CC49E1" w14:textId="77777777" w:rsidR="00D71BEE" w:rsidRPr="00A3438A" w:rsidRDefault="00D71BEE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C3B2796" w14:textId="63B66129" w:rsidR="00D71BEE" w:rsidRPr="00A3438A" w:rsidRDefault="00D71BEE" w:rsidP="00D71BEE">
            <w:pPr>
              <w:tabs>
                <w:tab w:val="left" w:pos="3567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46A803A" w14:textId="2093B4C2" w:rsidR="00D71BEE" w:rsidRPr="00A3438A" w:rsidRDefault="00D71BEE" w:rsidP="00B62B2F">
            <w:pPr>
              <w:tabs>
                <w:tab w:val="left" w:pos="3567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1BEE" w:rsidRPr="00A3438A" w14:paraId="0F076594" w14:textId="77777777" w:rsidTr="00561F2D">
        <w:trPr>
          <w:tblCellSpacing w:w="0" w:type="dxa"/>
        </w:trPr>
        <w:tc>
          <w:tcPr>
            <w:tcW w:w="4186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22C3E4D" w14:textId="77777777" w:rsidR="00D71BEE" w:rsidRPr="00A3438A" w:rsidRDefault="00D71BEE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65EE2B2" w14:textId="66BA4193" w:rsidR="00D71BEE" w:rsidRPr="00A3438A" w:rsidRDefault="00D71BEE" w:rsidP="00D71BEE">
            <w:pPr>
              <w:tabs>
                <w:tab w:val="left" w:pos="3567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12B8E85" w14:textId="5D8A29A7" w:rsidR="00D71BEE" w:rsidRPr="00A3438A" w:rsidRDefault="00D71BEE" w:rsidP="00D71BEE">
            <w:pPr>
              <w:tabs>
                <w:tab w:val="left" w:pos="3567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1BEE" w:rsidRPr="00A3438A" w14:paraId="056D8EE3" w14:textId="77777777" w:rsidTr="00561F2D">
        <w:trPr>
          <w:tblCellSpacing w:w="0" w:type="dxa"/>
        </w:trPr>
        <w:tc>
          <w:tcPr>
            <w:tcW w:w="4186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9D08967" w14:textId="77777777" w:rsidR="00D71BEE" w:rsidRPr="00A3438A" w:rsidRDefault="00D71BEE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033F575" w14:textId="1272A2E2" w:rsidR="00D71BEE" w:rsidRPr="00A3438A" w:rsidRDefault="00D71BEE" w:rsidP="00D71BEE">
            <w:pPr>
              <w:tabs>
                <w:tab w:val="left" w:pos="3567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45C5675" w14:textId="186CC7D5" w:rsidR="00D71BEE" w:rsidRPr="00A3438A" w:rsidRDefault="00D71BEE" w:rsidP="00D71BEE">
            <w:pPr>
              <w:tabs>
                <w:tab w:val="left" w:pos="3567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3E" w:rsidRPr="00A3438A" w14:paraId="18F39991" w14:textId="77777777" w:rsidTr="00CA563E">
        <w:trPr>
          <w:tblCellSpacing w:w="0" w:type="dxa"/>
        </w:trPr>
        <w:tc>
          <w:tcPr>
            <w:tcW w:w="4186" w:type="dxa"/>
            <w:tcBorders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70F5FC6" w14:textId="77777777" w:rsidR="00CA563E" w:rsidRPr="00A3438A" w:rsidRDefault="00CA563E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3DA0972" w14:textId="52DF82F4" w:rsidR="00CA563E" w:rsidRPr="00A3438A" w:rsidRDefault="00CA563E" w:rsidP="00CA5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EA91E13" w14:textId="203AF9E4" w:rsidR="00CA563E" w:rsidRPr="00A3438A" w:rsidRDefault="00CA563E" w:rsidP="00CA5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3E" w:rsidRPr="00A3438A" w14:paraId="1151B4E1" w14:textId="77777777" w:rsidTr="00CA563E">
        <w:trPr>
          <w:tblCellSpacing w:w="0" w:type="dxa"/>
        </w:trPr>
        <w:tc>
          <w:tcPr>
            <w:tcW w:w="4186" w:type="dxa"/>
            <w:tcBorders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4572146" w14:textId="77777777" w:rsidR="00CA563E" w:rsidRPr="00A3438A" w:rsidRDefault="00CA563E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DA44CDA" w14:textId="63AFB616" w:rsidR="00CA563E" w:rsidRPr="00A3438A" w:rsidRDefault="00CA563E" w:rsidP="00CA563E">
            <w:pPr>
              <w:tabs>
                <w:tab w:val="left" w:pos="5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325198B" w14:textId="11916C8F" w:rsidR="00CA563E" w:rsidRPr="00A3438A" w:rsidRDefault="00CA563E" w:rsidP="00CA563E">
            <w:pPr>
              <w:tabs>
                <w:tab w:val="left" w:pos="5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563E" w:rsidRPr="00A3438A" w14:paraId="76DC82AD" w14:textId="77777777" w:rsidTr="00CA563E">
        <w:trPr>
          <w:tblCellSpacing w:w="0" w:type="dxa"/>
        </w:trPr>
        <w:tc>
          <w:tcPr>
            <w:tcW w:w="4186" w:type="dxa"/>
            <w:tcBorders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694C4E1" w14:textId="77777777" w:rsidR="00CA563E" w:rsidRPr="00A3438A" w:rsidRDefault="00CA563E" w:rsidP="006D684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4519481" w14:textId="66E955F6" w:rsidR="00CA563E" w:rsidRPr="00A3438A" w:rsidRDefault="00CA563E" w:rsidP="00CA563E">
            <w:pPr>
              <w:tabs>
                <w:tab w:val="left" w:pos="5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2A03B1" w14:textId="12FE5D6E" w:rsidR="00CA563E" w:rsidRPr="00A3438A" w:rsidRDefault="00CA563E" w:rsidP="00CA563E">
            <w:pPr>
              <w:tabs>
                <w:tab w:val="left" w:pos="5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48E1DD6" w14:textId="77777777" w:rsidR="0072662B" w:rsidRPr="00A3438A" w:rsidRDefault="0072662B" w:rsidP="00364AD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B1B5F4D" w14:textId="77777777" w:rsidR="0072662B" w:rsidRPr="00A3438A" w:rsidRDefault="0072662B" w:rsidP="00364AD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23EE88" w14:textId="77777777" w:rsidR="00364AD9" w:rsidRPr="00A3438A" w:rsidRDefault="00364AD9" w:rsidP="00364AD9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A3438A">
        <w:rPr>
          <w:rFonts w:ascii="Arial" w:eastAsia="Times New Roman" w:hAnsi="Arial" w:cs="Arial"/>
          <w:b/>
          <w:sz w:val="24"/>
          <w:szCs w:val="24"/>
          <w:lang w:eastAsia="ru-RU"/>
        </w:rPr>
        <w:t>План финансового обеспечения проекта</w:t>
      </w:r>
      <w:bookmarkStart w:id="0" w:name="P502"/>
      <w:bookmarkStart w:id="1" w:name="P505"/>
      <w:bookmarkEnd w:id="0"/>
      <w:bookmarkEnd w:id="1"/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268"/>
        <w:gridCol w:w="2410"/>
        <w:gridCol w:w="3118"/>
      </w:tblGrid>
      <w:tr w:rsidR="0098036B" w:rsidRPr="00A3438A" w14:paraId="73B72FBF" w14:textId="77777777" w:rsidTr="0072662B">
        <w:trPr>
          <w:cantSplit/>
          <w:tblHeader/>
        </w:trPr>
        <w:tc>
          <w:tcPr>
            <w:tcW w:w="675" w:type="dxa"/>
            <w:vAlign w:val="center"/>
          </w:tcPr>
          <w:p w14:paraId="31829DEA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AF0F0EC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  <w:vAlign w:val="center"/>
          </w:tcPr>
          <w:p w14:paraId="0857828D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Стоимость (ед.) руб.</w:t>
            </w:r>
          </w:p>
        </w:tc>
        <w:tc>
          <w:tcPr>
            <w:tcW w:w="2410" w:type="dxa"/>
            <w:vAlign w:val="center"/>
          </w:tcPr>
          <w:p w14:paraId="20381598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Кол-во единиц</w:t>
            </w:r>
          </w:p>
        </w:tc>
        <w:tc>
          <w:tcPr>
            <w:tcW w:w="3118" w:type="dxa"/>
            <w:vAlign w:val="center"/>
          </w:tcPr>
          <w:p w14:paraId="22A12ECE" w14:textId="77777777" w:rsidR="0098036B" w:rsidRPr="00A3438A" w:rsidRDefault="0098036B" w:rsidP="00980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14:paraId="1C8D4C5C" w14:textId="77777777" w:rsidR="0098036B" w:rsidRPr="00A3438A" w:rsidRDefault="0098036B" w:rsidP="009803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98036B" w:rsidRPr="00A3438A" w14:paraId="1EC71D30" w14:textId="77777777" w:rsidTr="0072662B">
        <w:trPr>
          <w:cantSplit/>
        </w:trPr>
        <w:tc>
          <w:tcPr>
            <w:tcW w:w="675" w:type="dxa"/>
            <w:vAlign w:val="center"/>
          </w:tcPr>
          <w:p w14:paraId="55AFB9C8" w14:textId="77777777" w:rsidR="0098036B" w:rsidRPr="00A3438A" w:rsidRDefault="0098036B" w:rsidP="00364AD9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1771030" w14:textId="77777777" w:rsidR="0098036B" w:rsidRPr="00A3438A" w:rsidRDefault="0098036B" w:rsidP="00364A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B4D5CE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7B2DE8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9CF09B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36B" w:rsidRPr="00A3438A" w14:paraId="423F3FA4" w14:textId="77777777" w:rsidTr="0072662B">
        <w:trPr>
          <w:cantSplit/>
        </w:trPr>
        <w:tc>
          <w:tcPr>
            <w:tcW w:w="675" w:type="dxa"/>
            <w:vAlign w:val="center"/>
          </w:tcPr>
          <w:p w14:paraId="57B77ABA" w14:textId="77777777" w:rsidR="0098036B" w:rsidRPr="00A3438A" w:rsidRDefault="0098036B" w:rsidP="00364AD9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4EC0591" w14:textId="77777777" w:rsidR="0098036B" w:rsidRPr="00A3438A" w:rsidRDefault="0098036B" w:rsidP="00364A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9E56E7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78C3D9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FE0CD6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36B" w:rsidRPr="00A3438A" w14:paraId="03FB856E" w14:textId="77777777" w:rsidTr="0072662B">
        <w:trPr>
          <w:cantSplit/>
        </w:trPr>
        <w:tc>
          <w:tcPr>
            <w:tcW w:w="675" w:type="dxa"/>
            <w:vAlign w:val="center"/>
          </w:tcPr>
          <w:p w14:paraId="0F793E83" w14:textId="77777777" w:rsidR="0098036B" w:rsidRPr="00A3438A" w:rsidRDefault="0098036B" w:rsidP="00364AD9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95FE974" w14:textId="77777777" w:rsidR="0098036B" w:rsidRPr="00A3438A" w:rsidRDefault="0098036B" w:rsidP="00364A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8BD405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51853B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C70F1DD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36B" w:rsidRPr="00A3438A" w14:paraId="018008FE" w14:textId="77777777" w:rsidTr="0072662B">
        <w:trPr>
          <w:cantSplit/>
        </w:trPr>
        <w:tc>
          <w:tcPr>
            <w:tcW w:w="675" w:type="dxa"/>
            <w:vAlign w:val="center"/>
          </w:tcPr>
          <w:p w14:paraId="633A6DC7" w14:textId="77777777" w:rsidR="0098036B" w:rsidRPr="00A3438A" w:rsidRDefault="0098036B" w:rsidP="00364AD9">
            <w:pPr>
              <w:pStyle w:val="aa"/>
              <w:numPr>
                <w:ilvl w:val="0"/>
                <w:numId w:val="4"/>
              </w:numPr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3925A90" w14:textId="77777777" w:rsidR="0098036B" w:rsidRPr="00A3438A" w:rsidRDefault="0098036B" w:rsidP="00364A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A9160A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BF3B4C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52BF42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36B" w:rsidRPr="00A3438A" w14:paraId="5A3F0C1D" w14:textId="77777777" w:rsidTr="0072662B">
        <w:trPr>
          <w:cantSplit/>
        </w:trPr>
        <w:tc>
          <w:tcPr>
            <w:tcW w:w="675" w:type="dxa"/>
          </w:tcPr>
          <w:p w14:paraId="27E5ACBA" w14:textId="77777777" w:rsidR="0098036B" w:rsidRPr="00A3438A" w:rsidRDefault="0098036B" w:rsidP="00364AD9">
            <w:pPr>
              <w:ind w:left="39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3120231D" w14:textId="77777777" w:rsidR="0098036B" w:rsidRPr="00A3438A" w:rsidRDefault="0098036B" w:rsidP="00364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438A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38EFEFE5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D2EE4B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0CA5BD" w14:textId="77777777" w:rsidR="0098036B" w:rsidRPr="00A3438A" w:rsidRDefault="0098036B" w:rsidP="00364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C0A72D" w14:textId="77777777" w:rsidR="00D4600D" w:rsidRPr="00A3438A" w:rsidRDefault="00D4600D" w:rsidP="00C82F80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DA3FBD" w14:textId="77777777" w:rsidR="005C3A63" w:rsidRPr="00A3438A" w:rsidRDefault="005C3A63" w:rsidP="00C82F80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D86074" w14:textId="77777777" w:rsidR="007D0E49" w:rsidRPr="00A3438A" w:rsidRDefault="007D0E49" w:rsidP="00C82F80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B56FB0" w14:textId="77777777" w:rsidR="007D0E49" w:rsidRPr="00A3438A" w:rsidRDefault="007D0E49" w:rsidP="00C82F80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33B7E5" w14:textId="77777777" w:rsidR="007D0E49" w:rsidRPr="00A3438A" w:rsidRDefault="007D0E49" w:rsidP="00C82F80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C906DB" w14:textId="3B2F5C86" w:rsidR="007D0E49" w:rsidRPr="00A3438A" w:rsidRDefault="007D0E49" w:rsidP="007D0E4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7B0152" w14:textId="77777777" w:rsidR="00727A39" w:rsidRPr="00A3438A" w:rsidRDefault="00467558" w:rsidP="005F5FCF">
      <w:pPr>
        <w:pStyle w:val="ConsPlusNormal"/>
        <w:spacing w:before="100" w:beforeAutospacing="1" w:after="100" w:afterAutospacing="1"/>
        <w:ind w:left="-142" w:firstLine="142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2" w:name="P357"/>
      <w:bookmarkEnd w:id="2"/>
      <w:r w:rsidRPr="00A3438A">
        <w:rPr>
          <w:rFonts w:ascii="Arial" w:hAnsi="Arial" w:cs="Arial"/>
          <w:b/>
          <w:sz w:val="24"/>
          <w:szCs w:val="24"/>
        </w:rPr>
        <w:t>План проекта</w:t>
      </w:r>
      <w:r w:rsidR="00220BBD" w:rsidRPr="00A3438A">
        <w:rPr>
          <w:rFonts w:ascii="Arial" w:hAnsi="Arial" w:cs="Arial"/>
          <w:b/>
          <w:sz w:val="24"/>
          <w:szCs w:val="24"/>
        </w:rPr>
        <w:t xml:space="preserve"> </w:t>
      </w:r>
      <w:r w:rsidRPr="00A3438A">
        <w:rPr>
          <w:rFonts w:ascii="Arial" w:hAnsi="Arial" w:cs="Arial"/>
          <w:b/>
          <w:sz w:val="24"/>
          <w:szCs w:val="24"/>
        </w:rPr>
        <w:t>по контрольным точкам</w:t>
      </w:r>
    </w:p>
    <w:tbl>
      <w:tblPr>
        <w:tblW w:w="14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5513"/>
        <w:gridCol w:w="1985"/>
        <w:gridCol w:w="2693"/>
        <w:gridCol w:w="4253"/>
      </w:tblGrid>
      <w:tr w:rsidR="002739B3" w:rsidRPr="00A3438A" w14:paraId="382F0FD2" w14:textId="302CA695" w:rsidTr="0011220C">
        <w:trPr>
          <w:cantSplit/>
          <w:trHeight w:val="487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3F5" w14:textId="77777777" w:rsidR="002739B3" w:rsidRPr="00A3438A" w:rsidRDefault="002739B3" w:rsidP="00C701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10CC" w14:textId="77777777" w:rsidR="002739B3" w:rsidRPr="00A3438A" w:rsidRDefault="002739B3" w:rsidP="00C701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2013" w14:textId="77777777" w:rsidR="002739B3" w:rsidRPr="00A3438A" w:rsidRDefault="002739B3" w:rsidP="00C701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B0F" w14:textId="77777777" w:rsidR="002739B3" w:rsidRPr="00A3438A" w:rsidRDefault="002739B3" w:rsidP="00C701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Вид документа и (или) результ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F61BE" w14:textId="4BBAAC6B" w:rsidR="002739B3" w:rsidRPr="00A3438A" w:rsidRDefault="002739B3" w:rsidP="00C701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38A">
              <w:rPr>
                <w:rFonts w:ascii="Arial" w:hAnsi="Arial" w:cs="Arial"/>
                <w:sz w:val="24"/>
                <w:szCs w:val="24"/>
              </w:rPr>
              <w:t>Ответственный / Исполнитель</w:t>
            </w:r>
          </w:p>
        </w:tc>
      </w:tr>
      <w:tr w:rsidR="002739B3" w:rsidRPr="00A3438A" w14:paraId="72653F96" w14:textId="6616C079" w:rsidTr="0011220C">
        <w:tblPrEx>
          <w:tblLook w:val="0100" w:firstRow="0" w:lastRow="0" w:firstColumn="0" w:lastColumn="1" w:noHBand="0" w:noVBand="0"/>
        </w:tblPrEx>
        <w:trPr>
          <w:cantSplit/>
        </w:trPr>
        <w:tc>
          <w:tcPr>
            <w:tcW w:w="508" w:type="dxa"/>
            <w:vAlign w:val="center"/>
          </w:tcPr>
          <w:p w14:paraId="19F518BD" w14:textId="77777777" w:rsidR="002739B3" w:rsidRPr="00A3438A" w:rsidRDefault="002739B3" w:rsidP="00155DBC">
            <w:pPr>
              <w:pStyle w:val="ConsPlusNormal"/>
              <w:numPr>
                <w:ilvl w:val="0"/>
                <w:numId w:val="9"/>
              </w:numPr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AC2C986" w14:textId="2E754C7D" w:rsidR="002739B3" w:rsidRPr="00A3438A" w:rsidRDefault="002739B3" w:rsidP="00E43A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BA02BB" w14:textId="71358D29" w:rsidR="002739B3" w:rsidRPr="00A3438A" w:rsidRDefault="002739B3" w:rsidP="00987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078CBB" w14:textId="3E4425D3" w:rsidR="002739B3" w:rsidRPr="00A3438A" w:rsidRDefault="002739B3" w:rsidP="009C0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1E2D905" w14:textId="77777777" w:rsidR="002739B3" w:rsidRPr="00A3438A" w:rsidRDefault="002739B3" w:rsidP="009C0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9B3" w:rsidRPr="00A3438A" w14:paraId="239AEEA4" w14:textId="46AC6058" w:rsidTr="0011220C">
        <w:tblPrEx>
          <w:tblLook w:val="0100" w:firstRow="0" w:lastRow="0" w:firstColumn="0" w:lastColumn="1" w:noHBand="0" w:noVBand="0"/>
        </w:tblPrEx>
        <w:trPr>
          <w:cantSplit/>
          <w:trHeight w:val="287"/>
        </w:trPr>
        <w:tc>
          <w:tcPr>
            <w:tcW w:w="508" w:type="dxa"/>
            <w:vAlign w:val="center"/>
          </w:tcPr>
          <w:p w14:paraId="314551B5" w14:textId="77777777" w:rsidR="002739B3" w:rsidRPr="00A3438A" w:rsidRDefault="002739B3" w:rsidP="00155DBC">
            <w:pPr>
              <w:pStyle w:val="ConsPlusNormal"/>
              <w:numPr>
                <w:ilvl w:val="0"/>
                <w:numId w:val="9"/>
              </w:numPr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4B5C5C1A" w14:textId="6D77AF32" w:rsidR="002739B3" w:rsidRPr="00A3438A" w:rsidRDefault="002739B3" w:rsidP="00E43A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4638FF" w14:textId="65043525" w:rsidR="002739B3" w:rsidRPr="00A3438A" w:rsidRDefault="002739B3" w:rsidP="009140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E056986" w14:textId="576BEE83" w:rsidR="002739B3" w:rsidRPr="00A3438A" w:rsidRDefault="002739B3" w:rsidP="00E43A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DF8ED67" w14:textId="77777777" w:rsidR="002739B3" w:rsidRPr="00A3438A" w:rsidRDefault="002739B3" w:rsidP="00E43A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9B3" w:rsidRPr="00A3438A" w14:paraId="6CCE5441" w14:textId="31B875AA" w:rsidTr="0011220C">
        <w:tblPrEx>
          <w:tblLook w:val="0100" w:firstRow="0" w:lastRow="0" w:firstColumn="0" w:lastColumn="1" w:noHBand="0" w:noVBand="0"/>
        </w:tblPrEx>
        <w:trPr>
          <w:cantSplit/>
          <w:trHeight w:val="370"/>
        </w:trPr>
        <w:tc>
          <w:tcPr>
            <w:tcW w:w="508" w:type="dxa"/>
            <w:vAlign w:val="center"/>
          </w:tcPr>
          <w:p w14:paraId="09C1DE53" w14:textId="77777777" w:rsidR="002739B3" w:rsidRPr="00A3438A" w:rsidRDefault="002739B3" w:rsidP="00155DBC">
            <w:pPr>
              <w:pStyle w:val="ConsPlusNormal"/>
              <w:numPr>
                <w:ilvl w:val="0"/>
                <w:numId w:val="9"/>
              </w:numPr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D7ADA56" w14:textId="58FC7C78" w:rsidR="002739B3" w:rsidRPr="00A3438A" w:rsidRDefault="002739B3" w:rsidP="00E43A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16FA53" w14:textId="2388FA71" w:rsidR="002739B3" w:rsidRPr="00A3438A" w:rsidRDefault="002739B3" w:rsidP="00E43A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48B0D6" w14:textId="77777777" w:rsidR="002739B3" w:rsidRPr="00A3438A" w:rsidRDefault="002739B3" w:rsidP="00E43A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86CE28" w14:textId="77777777" w:rsidR="002739B3" w:rsidRPr="00A3438A" w:rsidRDefault="002739B3" w:rsidP="00E43A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9B3" w:rsidRPr="00A3438A" w14:paraId="1FD5EF3E" w14:textId="2A9F8E61" w:rsidTr="0011220C">
        <w:tblPrEx>
          <w:tblLook w:val="0100" w:firstRow="0" w:lastRow="0" w:firstColumn="0" w:lastColumn="1" w:noHBand="0" w:noVBand="0"/>
        </w:tblPrEx>
        <w:trPr>
          <w:cantSplit/>
        </w:trPr>
        <w:tc>
          <w:tcPr>
            <w:tcW w:w="508" w:type="dxa"/>
            <w:vAlign w:val="center"/>
          </w:tcPr>
          <w:p w14:paraId="4283395A" w14:textId="77777777" w:rsidR="002739B3" w:rsidRPr="00A3438A" w:rsidRDefault="002739B3" w:rsidP="00155DBC">
            <w:pPr>
              <w:pStyle w:val="ConsPlusNormal"/>
              <w:numPr>
                <w:ilvl w:val="0"/>
                <w:numId w:val="9"/>
              </w:numPr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3F3BFAC0" w14:textId="52F48E48" w:rsidR="002739B3" w:rsidRPr="00A3438A" w:rsidRDefault="002739B3" w:rsidP="005352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0F7568" w14:textId="693FE301" w:rsidR="002739B3" w:rsidRPr="00A3438A" w:rsidRDefault="002739B3" w:rsidP="00E43A4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1818EF" w14:textId="62A9EFC7" w:rsidR="002739B3" w:rsidRPr="00A3438A" w:rsidRDefault="002739B3" w:rsidP="000770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625DB68" w14:textId="77777777" w:rsidR="002739B3" w:rsidRPr="00A3438A" w:rsidRDefault="002739B3" w:rsidP="000770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84D5D6" w14:textId="77777777" w:rsidR="00D06FFB" w:rsidRPr="00A3438A" w:rsidRDefault="00D06FFB" w:rsidP="00D06FF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423"/>
      <w:bookmarkEnd w:id="3"/>
    </w:p>
    <w:p w14:paraId="7DE6AD48" w14:textId="77777777" w:rsidR="00D06FFB" w:rsidRPr="00A3438A" w:rsidRDefault="00D06FFB" w:rsidP="00D06FF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93BE71" w14:textId="77777777" w:rsidR="00D06FFB" w:rsidRPr="00A3438A" w:rsidRDefault="00D06FFB" w:rsidP="00D06FF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D06FFB" w:rsidRPr="00A3438A" w:rsidSect="00DB4FBC">
          <w:footerReference w:type="default" r:id="rId8"/>
          <w:pgSz w:w="16838" w:h="11906" w:orient="landscape"/>
          <w:pgMar w:top="425" w:right="1134" w:bottom="567" w:left="1134" w:header="709" w:footer="709" w:gutter="0"/>
          <w:cols w:space="708"/>
          <w:titlePg/>
          <w:docGrid w:linePitch="360"/>
        </w:sectPr>
      </w:pPr>
    </w:p>
    <w:p w14:paraId="6CA11366" w14:textId="49DF36F0" w:rsidR="00D06FFB" w:rsidRPr="00A3438A" w:rsidRDefault="00D06FFB" w:rsidP="00D06FF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ание проекта</w:t>
      </w:r>
    </w:p>
    <w:p w14:paraId="4A261F23" w14:textId="77777777" w:rsidR="00D06FFB" w:rsidRPr="00A3438A" w:rsidRDefault="00D06FFB" w:rsidP="00D06F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ъект исследования</w:t>
      </w:r>
    </w:p>
    <w:p w14:paraId="33855E8D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еобходимо разработать устройство, управляемое дистанционно и способное пройти по лабиринту. Для проведения испытания разработанных устройств команде имеются следующие объекты:</w:t>
      </w:r>
    </w:p>
    <w:p w14:paraId="1E892316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· плата макетная 400 контактов</w:t>
      </w:r>
    </w:p>
    <w:p w14:paraId="0E13D0FF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· элемент питания батарейки 3R12 4,5V</w:t>
      </w:r>
    </w:p>
    <w:p w14:paraId="29457D7C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· микроконтроллер </w:t>
      </w:r>
      <w:proofErr w:type="spellStart"/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Iskra</w:t>
      </w:r>
      <w:proofErr w:type="spellEnd"/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proofErr w:type="spellStart"/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Neo</w:t>
      </w:r>
      <w:proofErr w:type="spellEnd"/>
    </w:p>
    <w:p w14:paraId="69EBD663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· драйвер моторов на L298N для </w:t>
      </w:r>
      <w:proofErr w:type="spellStart"/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Arduino</w:t>
      </w:r>
      <w:proofErr w:type="spellEnd"/>
    </w:p>
    <w:p w14:paraId="178C73BA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· мотор-редуктор 1:150,100 </w:t>
      </w:r>
      <w:proofErr w:type="spellStart"/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rpm</w:t>
      </w:r>
      <w:proofErr w:type="spellEnd"/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для </w:t>
      </w:r>
      <w:proofErr w:type="spellStart"/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Arduino</w:t>
      </w:r>
      <w:proofErr w:type="spellEnd"/>
    </w:p>
    <w:p w14:paraId="02405F4C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· крепления для 12 мм моторов (пара)</w:t>
      </w:r>
    </w:p>
    <w:p w14:paraId="7A9486FA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· сервопривод SG90 для </w:t>
      </w:r>
      <w:proofErr w:type="spellStart"/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Arduino</w:t>
      </w:r>
      <w:proofErr w:type="spellEnd"/>
    </w:p>
    <w:p w14:paraId="2F0B10A5" w14:textId="514E3F49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· набор проводов «папа-мама», длина не менее 20 см</w:t>
      </w:r>
    </w:p>
    <w:p w14:paraId="7CF5E497" w14:textId="77777777" w:rsidR="00D06FFB" w:rsidRPr="00A3438A" w:rsidRDefault="00D06FFB" w:rsidP="00D06F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борки:</w:t>
      </w:r>
    </w:p>
    <w:p w14:paraId="004F743D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) обрабатывается пенопласт</w:t>
      </w:r>
    </w:p>
    <w:p w14:paraId="032AF38C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2) из пенопласта создают корпус лодки по чертежу</w:t>
      </w:r>
    </w:p>
    <w:p w14:paraId="21CDFBDC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3) делаем винт из пластиковых ложек</w:t>
      </w:r>
    </w:p>
    <w:p w14:paraId="7643D909" w14:textId="7D29CEBD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4) соединяем мотор и винт, с помощью пластика</w:t>
      </w:r>
    </w:p>
    <w:p w14:paraId="39AAEC8B" w14:textId="6D4171D3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02B8A9FC" w14:textId="014EB99E" w:rsidR="00D06FFB" w:rsidRPr="00A3438A" w:rsidRDefault="00D06FFB" w:rsidP="00D06FF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3438A">
        <w:rPr>
          <w:rFonts w:ascii="Arial" w:hAnsi="Arial" w:cs="Arial"/>
          <w:b/>
          <w:bCs/>
          <w:color w:val="000000"/>
          <w:sz w:val="24"/>
          <w:szCs w:val="24"/>
        </w:rPr>
        <w:t>Схемы изделия:</w:t>
      </w:r>
    </w:p>
    <w:p w14:paraId="44339A12" w14:textId="605116B3" w:rsidR="00D06FFB" w:rsidRPr="00A3438A" w:rsidRDefault="00D06FFB" w:rsidP="00D06FFB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3438A">
        <w:rPr>
          <w:rFonts w:ascii="Arial" w:hAnsi="Arial" w:cs="Arial"/>
          <w:color w:val="FF0000"/>
          <w:sz w:val="24"/>
          <w:szCs w:val="24"/>
        </w:rPr>
        <w:t>В этом разделе нужно разместить схемы, чертежи. Фото сборки изделия, 3</w:t>
      </w:r>
      <w:r w:rsidRPr="00A3438A">
        <w:rPr>
          <w:rFonts w:ascii="Arial" w:hAnsi="Arial" w:cs="Arial"/>
          <w:color w:val="FF0000"/>
          <w:sz w:val="24"/>
          <w:szCs w:val="24"/>
          <w:lang w:val="en-US"/>
        </w:rPr>
        <w:t>D</w:t>
      </w:r>
      <w:r w:rsidRPr="00A3438A">
        <w:rPr>
          <w:rFonts w:ascii="Arial" w:hAnsi="Arial" w:cs="Arial"/>
          <w:color w:val="FF0000"/>
          <w:sz w:val="24"/>
          <w:szCs w:val="24"/>
        </w:rPr>
        <w:t>- рисунок изделия.</w:t>
      </w:r>
    </w:p>
    <w:p w14:paraId="3DA19AAF" w14:textId="3E03E32A" w:rsidR="00D06FFB" w:rsidRPr="00A3438A" w:rsidRDefault="00D06FFB" w:rsidP="00D06F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нструкция по эксплуатации </w:t>
      </w:r>
    </w:p>
    <w:p w14:paraId="7BB7FB99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. Исходное состояние (состояние ожидания)</w:t>
      </w:r>
    </w:p>
    <w:p w14:paraId="5C3C0D1F" w14:textId="43692920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Лодка находится в неподвижном состоянии около линии старта. Двигатель вы</w:t>
      </w:r>
      <w:r w:rsid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ключен. Она приходит в движение</w:t>
      </w:r>
      <w:bookmarkStart w:id="4" w:name="_GoBack"/>
      <w:bookmarkEnd w:id="4"/>
      <w:r w:rsidR="0011220C"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 помощью дистанционного нажатия кнопки «Вперед».</w:t>
      </w:r>
    </w:p>
    <w:p w14:paraId="06D057E0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2. Последовательность действий:</w:t>
      </w:r>
    </w:p>
    <w:p w14:paraId="01C7D849" w14:textId="61A61693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ля управления лодки используем собственное созданное приложение на смартфоне.</w:t>
      </w:r>
    </w:p>
    <w:p w14:paraId="65A70188" w14:textId="77777777" w:rsidR="00D06FFB" w:rsidRPr="00A3438A" w:rsidRDefault="00D06FFB" w:rsidP="00D06F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ценарий испытания:</w:t>
      </w:r>
    </w:p>
    <w:p w14:paraId="52F2AD00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 капитан демонстрирует и объясняет конструкцию и принцип действия разработанного устройства;</w:t>
      </w:r>
    </w:p>
    <w:p w14:paraId="42E3B6BC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 капитан устанавливает устройство в испытательную зону;</w:t>
      </w:r>
    </w:p>
    <w:p w14:paraId="34E62D0E" w14:textId="5A5266B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 судья этапа выдает капитану команду старт;</w:t>
      </w:r>
    </w:p>
    <w:p w14:paraId="431219D3" w14:textId="77777777" w:rsidR="00D06FFB" w:rsidRPr="00A3438A" w:rsidRDefault="00D06FFB" w:rsidP="00D06F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ключение</w:t>
      </w:r>
    </w:p>
    <w:p w14:paraId="28759330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Руководствуясь целями и задачами, мы создали лодку. Мы прошли путь от хаотичной и неэффективной работы до результата</w:t>
      </w:r>
    </w:p>
    <w:p w14:paraId="263B549F" w14:textId="605CD378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3438A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  <w:t>Красным шрифтом выделен</w:t>
      </w:r>
      <w:r w:rsidR="00A62F47" w:rsidRPr="00A3438A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  <w:t xml:space="preserve"> текст для примера со</w:t>
      </w:r>
      <w:r w:rsidR="0011220C" w:rsidRPr="00A3438A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  <w:t>ставления описательной части (</w:t>
      </w:r>
      <w:r w:rsidR="00A62F47" w:rsidRPr="00A3438A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  <w:t>подлежит удалению)</w:t>
      </w:r>
    </w:p>
    <w:p w14:paraId="3BBCFB91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21E0C611" w14:textId="77777777" w:rsidR="00D06FFB" w:rsidRPr="00A3438A" w:rsidRDefault="00D06FFB" w:rsidP="00D06F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41DEC26A" w14:textId="77777777" w:rsidR="00D06FFB" w:rsidRPr="00A3438A" w:rsidRDefault="00D06FFB" w:rsidP="00D06FF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6D47CDC6" w14:textId="77777777" w:rsidR="00FC1483" w:rsidRPr="00A3438A" w:rsidRDefault="00FC1483" w:rsidP="00B8708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FC1483" w:rsidRPr="00A3438A" w:rsidSect="00A3438A">
      <w:pgSz w:w="11906" w:h="16838"/>
      <w:pgMar w:top="1134" w:right="907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BF8A" w14:textId="77777777" w:rsidR="003E15A2" w:rsidRDefault="003E15A2" w:rsidP="00933192">
      <w:pPr>
        <w:spacing w:after="0" w:line="240" w:lineRule="auto"/>
      </w:pPr>
      <w:r>
        <w:separator/>
      </w:r>
    </w:p>
  </w:endnote>
  <w:endnote w:type="continuationSeparator" w:id="0">
    <w:p w14:paraId="2AF99E7F" w14:textId="77777777" w:rsidR="003E15A2" w:rsidRDefault="003E15A2" w:rsidP="0093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686693"/>
      <w:docPartObj>
        <w:docPartGallery w:val="Page Numbers (Bottom of Page)"/>
        <w:docPartUnique/>
      </w:docPartObj>
    </w:sdtPr>
    <w:sdtEndPr/>
    <w:sdtContent>
      <w:p w14:paraId="175051FC" w14:textId="5EACCA49" w:rsidR="0098036B" w:rsidRDefault="00980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65ECEF" w14:textId="77777777" w:rsidR="0098036B" w:rsidRDefault="00980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B5A3" w14:textId="77777777" w:rsidR="003E15A2" w:rsidRDefault="003E15A2" w:rsidP="00933192">
      <w:pPr>
        <w:spacing w:after="0" w:line="240" w:lineRule="auto"/>
      </w:pPr>
      <w:r>
        <w:separator/>
      </w:r>
    </w:p>
  </w:footnote>
  <w:footnote w:type="continuationSeparator" w:id="0">
    <w:p w14:paraId="125F1E58" w14:textId="77777777" w:rsidR="003E15A2" w:rsidRDefault="003E15A2" w:rsidP="0093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96"/>
    <w:multiLevelType w:val="hybridMultilevel"/>
    <w:tmpl w:val="39CEF53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68C489A"/>
    <w:multiLevelType w:val="hybridMultilevel"/>
    <w:tmpl w:val="C618384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9536B9"/>
    <w:multiLevelType w:val="hybridMultilevel"/>
    <w:tmpl w:val="65329B84"/>
    <w:lvl w:ilvl="0" w:tplc="7D12A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3442"/>
    <w:multiLevelType w:val="hybridMultilevel"/>
    <w:tmpl w:val="2B805B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D232112"/>
    <w:multiLevelType w:val="hybridMultilevel"/>
    <w:tmpl w:val="D480E2D8"/>
    <w:lvl w:ilvl="0" w:tplc="D34A4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E99"/>
    <w:multiLevelType w:val="hybridMultilevel"/>
    <w:tmpl w:val="39CEF53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09C526C"/>
    <w:multiLevelType w:val="hybridMultilevel"/>
    <w:tmpl w:val="9F26E78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0EE3243"/>
    <w:multiLevelType w:val="hybridMultilevel"/>
    <w:tmpl w:val="E8B4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3A78"/>
    <w:multiLevelType w:val="hybridMultilevel"/>
    <w:tmpl w:val="8210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4786"/>
    <w:multiLevelType w:val="hybridMultilevel"/>
    <w:tmpl w:val="C618384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7E60AB5"/>
    <w:multiLevelType w:val="hybridMultilevel"/>
    <w:tmpl w:val="EA100612"/>
    <w:lvl w:ilvl="0" w:tplc="892CF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D1684"/>
    <w:multiLevelType w:val="hybridMultilevel"/>
    <w:tmpl w:val="38846BA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D947418"/>
    <w:multiLevelType w:val="hybridMultilevel"/>
    <w:tmpl w:val="5246C97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1ED91F4E"/>
    <w:multiLevelType w:val="hybridMultilevel"/>
    <w:tmpl w:val="DC3220B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F135390"/>
    <w:multiLevelType w:val="hybridMultilevel"/>
    <w:tmpl w:val="30A6998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FF81D25"/>
    <w:multiLevelType w:val="hybridMultilevel"/>
    <w:tmpl w:val="0256D45E"/>
    <w:lvl w:ilvl="0" w:tplc="D34A4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7703B"/>
    <w:multiLevelType w:val="hybridMultilevel"/>
    <w:tmpl w:val="A26C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D4E7B"/>
    <w:multiLevelType w:val="hybridMultilevel"/>
    <w:tmpl w:val="09F8BD6A"/>
    <w:lvl w:ilvl="0" w:tplc="7D12A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739D"/>
    <w:multiLevelType w:val="hybridMultilevel"/>
    <w:tmpl w:val="6560975E"/>
    <w:lvl w:ilvl="0" w:tplc="D34A4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653BA"/>
    <w:multiLevelType w:val="hybridMultilevel"/>
    <w:tmpl w:val="39CEF53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2DDE6BF6"/>
    <w:multiLevelType w:val="hybridMultilevel"/>
    <w:tmpl w:val="4C863DF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EE40C2F"/>
    <w:multiLevelType w:val="hybridMultilevel"/>
    <w:tmpl w:val="9F26E78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31F37FE4"/>
    <w:multiLevelType w:val="hybridMultilevel"/>
    <w:tmpl w:val="51B8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B107C"/>
    <w:multiLevelType w:val="hybridMultilevel"/>
    <w:tmpl w:val="4344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07E8E"/>
    <w:multiLevelType w:val="multilevel"/>
    <w:tmpl w:val="F4BEA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B1B42"/>
    <w:multiLevelType w:val="hybridMultilevel"/>
    <w:tmpl w:val="CB8C4912"/>
    <w:lvl w:ilvl="0" w:tplc="D34A4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8407A"/>
    <w:multiLevelType w:val="hybridMultilevel"/>
    <w:tmpl w:val="9662D3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DB7"/>
    <w:multiLevelType w:val="hybridMultilevel"/>
    <w:tmpl w:val="8F1815EA"/>
    <w:lvl w:ilvl="0" w:tplc="1D34C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2E73"/>
    <w:multiLevelType w:val="hybridMultilevel"/>
    <w:tmpl w:val="3A4C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E118E"/>
    <w:multiLevelType w:val="hybridMultilevel"/>
    <w:tmpl w:val="D61685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4D7432F8"/>
    <w:multiLevelType w:val="hybridMultilevel"/>
    <w:tmpl w:val="C618384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52EC7B6D"/>
    <w:multiLevelType w:val="hybridMultilevel"/>
    <w:tmpl w:val="4C863DF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94619BC"/>
    <w:multiLevelType w:val="hybridMultilevel"/>
    <w:tmpl w:val="D01AEE0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5B3541E1"/>
    <w:multiLevelType w:val="hybridMultilevel"/>
    <w:tmpl w:val="D01AEE0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5CCE0789"/>
    <w:multiLevelType w:val="hybridMultilevel"/>
    <w:tmpl w:val="5246C97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5F9D439A"/>
    <w:multiLevelType w:val="hybridMultilevel"/>
    <w:tmpl w:val="AAA0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72D4"/>
    <w:multiLevelType w:val="hybridMultilevel"/>
    <w:tmpl w:val="39CEF53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5872B9D"/>
    <w:multiLevelType w:val="hybridMultilevel"/>
    <w:tmpl w:val="D61685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67033511"/>
    <w:multiLevelType w:val="hybridMultilevel"/>
    <w:tmpl w:val="39CEF53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698D0AF0"/>
    <w:multiLevelType w:val="hybridMultilevel"/>
    <w:tmpl w:val="A6A8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53E76"/>
    <w:multiLevelType w:val="hybridMultilevel"/>
    <w:tmpl w:val="2B805B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DD12FC6"/>
    <w:multiLevelType w:val="hybridMultilevel"/>
    <w:tmpl w:val="39CEF53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921591"/>
    <w:multiLevelType w:val="multilevel"/>
    <w:tmpl w:val="066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7E7264"/>
    <w:multiLevelType w:val="hybridMultilevel"/>
    <w:tmpl w:val="D61685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8774DCD"/>
    <w:multiLevelType w:val="hybridMultilevel"/>
    <w:tmpl w:val="38846BA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94A5AAA"/>
    <w:multiLevelType w:val="hybridMultilevel"/>
    <w:tmpl w:val="09382A5E"/>
    <w:lvl w:ilvl="0" w:tplc="892CF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B00F2"/>
    <w:multiLevelType w:val="hybridMultilevel"/>
    <w:tmpl w:val="C618384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7CA930F6"/>
    <w:multiLevelType w:val="hybridMultilevel"/>
    <w:tmpl w:val="2228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6"/>
  </w:num>
  <w:num w:numId="4">
    <w:abstractNumId w:val="39"/>
  </w:num>
  <w:num w:numId="5">
    <w:abstractNumId w:val="35"/>
  </w:num>
  <w:num w:numId="6">
    <w:abstractNumId w:val="33"/>
  </w:num>
  <w:num w:numId="7">
    <w:abstractNumId w:val="45"/>
  </w:num>
  <w:num w:numId="8">
    <w:abstractNumId w:val="21"/>
  </w:num>
  <w:num w:numId="9">
    <w:abstractNumId w:val="32"/>
  </w:num>
  <w:num w:numId="10">
    <w:abstractNumId w:val="5"/>
  </w:num>
  <w:num w:numId="11">
    <w:abstractNumId w:val="19"/>
  </w:num>
  <w:num w:numId="12">
    <w:abstractNumId w:val="38"/>
  </w:num>
  <w:num w:numId="13">
    <w:abstractNumId w:val="41"/>
  </w:num>
  <w:num w:numId="14">
    <w:abstractNumId w:val="0"/>
  </w:num>
  <w:num w:numId="15">
    <w:abstractNumId w:val="36"/>
  </w:num>
  <w:num w:numId="16">
    <w:abstractNumId w:val="12"/>
  </w:num>
  <w:num w:numId="17">
    <w:abstractNumId w:val="10"/>
  </w:num>
  <w:num w:numId="18">
    <w:abstractNumId w:val="34"/>
  </w:num>
  <w:num w:numId="19">
    <w:abstractNumId w:val="3"/>
  </w:num>
  <w:num w:numId="20">
    <w:abstractNumId w:val="40"/>
  </w:num>
  <w:num w:numId="21">
    <w:abstractNumId w:val="29"/>
  </w:num>
  <w:num w:numId="22">
    <w:abstractNumId w:val="43"/>
  </w:num>
  <w:num w:numId="23">
    <w:abstractNumId w:val="37"/>
  </w:num>
  <w:num w:numId="24">
    <w:abstractNumId w:val="13"/>
  </w:num>
  <w:num w:numId="25">
    <w:abstractNumId w:val="20"/>
  </w:num>
  <w:num w:numId="26">
    <w:abstractNumId w:val="31"/>
  </w:num>
  <w:num w:numId="27">
    <w:abstractNumId w:val="14"/>
  </w:num>
  <w:num w:numId="28">
    <w:abstractNumId w:val="46"/>
  </w:num>
  <w:num w:numId="29">
    <w:abstractNumId w:val="30"/>
  </w:num>
  <w:num w:numId="30">
    <w:abstractNumId w:val="9"/>
  </w:num>
  <w:num w:numId="31">
    <w:abstractNumId w:val="1"/>
  </w:num>
  <w:num w:numId="32">
    <w:abstractNumId w:val="11"/>
  </w:num>
  <w:num w:numId="33">
    <w:abstractNumId w:val="44"/>
  </w:num>
  <w:num w:numId="34">
    <w:abstractNumId w:val="17"/>
  </w:num>
  <w:num w:numId="35">
    <w:abstractNumId w:val="15"/>
  </w:num>
  <w:num w:numId="36">
    <w:abstractNumId w:val="18"/>
  </w:num>
  <w:num w:numId="37">
    <w:abstractNumId w:val="25"/>
  </w:num>
  <w:num w:numId="38">
    <w:abstractNumId w:val="4"/>
  </w:num>
  <w:num w:numId="39">
    <w:abstractNumId w:val="42"/>
  </w:num>
  <w:num w:numId="40">
    <w:abstractNumId w:val="47"/>
  </w:num>
  <w:num w:numId="41">
    <w:abstractNumId w:val="28"/>
  </w:num>
  <w:num w:numId="42">
    <w:abstractNumId w:val="8"/>
  </w:num>
  <w:num w:numId="43">
    <w:abstractNumId w:val="23"/>
  </w:num>
  <w:num w:numId="44">
    <w:abstractNumId w:val="22"/>
  </w:num>
  <w:num w:numId="45">
    <w:abstractNumId w:val="16"/>
  </w:num>
  <w:num w:numId="46">
    <w:abstractNumId w:val="2"/>
  </w:num>
  <w:num w:numId="47">
    <w:abstractNumId w:val="24"/>
  </w:num>
  <w:num w:numId="4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58"/>
    <w:rsid w:val="000021BC"/>
    <w:rsid w:val="00003E1E"/>
    <w:rsid w:val="00010E90"/>
    <w:rsid w:val="00011FBA"/>
    <w:rsid w:val="00013BC9"/>
    <w:rsid w:val="00013D9B"/>
    <w:rsid w:val="000215B6"/>
    <w:rsid w:val="00024402"/>
    <w:rsid w:val="00024CAA"/>
    <w:rsid w:val="00030EF5"/>
    <w:rsid w:val="00031342"/>
    <w:rsid w:val="00031A4C"/>
    <w:rsid w:val="00031BEE"/>
    <w:rsid w:val="00033144"/>
    <w:rsid w:val="00033C14"/>
    <w:rsid w:val="00034B53"/>
    <w:rsid w:val="00044012"/>
    <w:rsid w:val="00044CD3"/>
    <w:rsid w:val="00046113"/>
    <w:rsid w:val="00047A3F"/>
    <w:rsid w:val="00047E03"/>
    <w:rsid w:val="000501B6"/>
    <w:rsid w:val="00050E6C"/>
    <w:rsid w:val="00053117"/>
    <w:rsid w:val="000552EF"/>
    <w:rsid w:val="0005690D"/>
    <w:rsid w:val="000611AC"/>
    <w:rsid w:val="0007103B"/>
    <w:rsid w:val="00073C1E"/>
    <w:rsid w:val="000745E8"/>
    <w:rsid w:val="00077095"/>
    <w:rsid w:val="00077F56"/>
    <w:rsid w:val="00081D7D"/>
    <w:rsid w:val="00082151"/>
    <w:rsid w:val="00082970"/>
    <w:rsid w:val="00083754"/>
    <w:rsid w:val="00085CB8"/>
    <w:rsid w:val="00086D74"/>
    <w:rsid w:val="00086EEA"/>
    <w:rsid w:val="000910A6"/>
    <w:rsid w:val="00092E33"/>
    <w:rsid w:val="000931F9"/>
    <w:rsid w:val="00095B5B"/>
    <w:rsid w:val="00097C58"/>
    <w:rsid w:val="000A0703"/>
    <w:rsid w:val="000A23C1"/>
    <w:rsid w:val="000A2B47"/>
    <w:rsid w:val="000A3AC2"/>
    <w:rsid w:val="000A4151"/>
    <w:rsid w:val="000A55D3"/>
    <w:rsid w:val="000A6C65"/>
    <w:rsid w:val="000A7CD7"/>
    <w:rsid w:val="000B01C3"/>
    <w:rsid w:val="000B0A48"/>
    <w:rsid w:val="000B0D4C"/>
    <w:rsid w:val="000B3DA9"/>
    <w:rsid w:val="000C0EDD"/>
    <w:rsid w:val="000C15AD"/>
    <w:rsid w:val="000C2B3A"/>
    <w:rsid w:val="000C561F"/>
    <w:rsid w:val="000C6290"/>
    <w:rsid w:val="000C63B4"/>
    <w:rsid w:val="000D2C69"/>
    <w:rsid w:val="000D3A2E"/>
    <w:rsid w:val="000D6215"/>
    <w:rsid w:val="000D66BE"/>
    <w:rsid w:val="000E4807"/>
    <w:rsid w:val="000E5FC6"/>
    <w:rsid w:val="000E5FEB"/>
    <w:rsid w:val="000E6474"/>
    <w:rsid w:val="000E70DD"/>
    <w:rsid w:val="000E7648"/>
    <w:rsid w:val="000F0314"/>
    <w:rsid w:val="000F1354"/>
    <w:rsid w:val="000F2CA6"/>
    <w:rsid w:val="000F72CE"/>
    <w:rsid w:val="000F7E1E"/>
    <w:rsid w:val="00100D5B"/>
    <w:rsid w:val="00100E4A"/>
    <w:rsid w:val="00101D9E"/>
    <w:rsid w:val="00103AE5"/>
    <w:rsid w:val="00106745"/>
    <w:rsid w:val="001067C6"/>
    <w:rsid w:val="00106EC2"/>
    <w:rsid w:val="00110C1A"/>
    <w:rsid w:val="0011220C"/>
    <w:rsid w:val="00113DEE"/>
    <w:rsid w:val="00117F5F"/>
    <w:rsid w:val="00122FAB"/>
    <w:rsid w:val="001236C2"/>
    <w:rsid w:val="00124C23"/>
    <w:rsid w:val="0013308E"/>
    <w:rsid w:val="00133590"/>
    <w:rsid w:val="00141275"/>
    <w:rsid w:val="00141480"/>
    <w:rsid w:val="00143F23"/>
    <w:rsid w:val="0014583E"/>
    <w:rsid w:val="00145EA7"/>
    <w:rsid w:val="001460D6"/>
    <w:rsid w:val="00151CBF"/>
    <w:rsid w:val="001535E6"/>
    <w:rsid w:val="00153B25"/>
    <w:rsid w:val="001547E7"/>
    <w:rsid w:val="00154AC2"/>
    <w:rsid w:val="0015502F"/>
    <w:rsid w:val="001558F1"/>
    <w:rsid w:val="0015594B"/>
    <w:rsid w:val="00155DBC"/>
    <w:rsid w:val="001560CE"/>
    <w:rsid w:val="00156C5C"/>
    <w:rsid w:val="0015785F"/>
    <w:rsid w:val="0016066A"/>
    <w:rsid w:val="00161909"/>
    <w:rsid w:val="00162550"/>
    <w:rsid w:val="00167FBA"/>
    <w:rsid w:val="00172AD2"/>
    <w:rsid w:val="001762BA"/>
    <w:rsid w:val="0017684E"/>
    <w:rsid w:val="00176B1F"/>
    <w:rsid w:val="00180FB2"/>
    <w:rsid w:val="001920E5"/>
    <w:rsid w:val="001927F8"/>
    <w:rsid w:val="001938A5"/>
    <w:rsid w:val="00193EE2"/>
    <w:rsid w:val="00196862"/>
    <w:rsid w:val="00197152"/>
    <w:rsid w:val="00197B47"/>
    <w:rsid w:val="001A2DB0"/>
    <w:rsid w:val="001A2F7A"/>
    <w:rsid w:val="001B06F1"/>
    <w:rsid w:val="001B34AC"/>
    <w:rsid w:val="001B38E6"/>
    <w:rsid w:val="001B3B60"/>
    <w:rsid w:val="001B4EB2"/>
    <w:rsid w:val="001B4EB9"/>
    <w:rsid w:val="001B5C74"/>
    <w:rsid w:val="001B6380"/>
    <w:rsid w:val="001C0482"/>
    <w:rsid w:val="001C0D26"/>
    <w:rsid w:val="001C1FC2"/>
    <w:rsid w:val="001C2465"/>
    <w:rsid w:val="001C46C0"/>
    <w:rsid w:val="001C695A"/>
    <w:rsid w:val="001D08DE"/>
    <w:rsid w:val="001D1A1A"/>
    <w:rsid w:val="001D21C4"/>
    <w:rsid w:val="001D7599"/>
    <w:rsid w:val="001E0B83"/>
    <w:rsid w:val="001E44CD"/>
    <w:rsid w:val="001E7F3A"/>
    <w:rsid w:val="001F5A21"/>
    <w:rsid w:val="002041D4"/>
    <w:rsid w:val="0020584B"/>
    <w:rsid w:val="002062CE"/>
    <w:rsid w:val="002079AA"/>
    <w:rsid w:val="00210391"/>
    <w:rsid w:val="00211C7E"/>
    <w:rsid w:val="002137BC"/>
    <w:rsid w:val="00216B3F"/>
    <w:rsid w:val="00216F10"/>
    <w:rsid w:val="00220BBD"/>
    <w:rsid w:val="00221414"/>
    <w:rsid w:val="00222DB0"/>
    <w:rsid w:val="00223C39"/>
    <w:rsid w:val="002246C8"/>
    <w:rsid w:val="002301D2"/>
    <w:rsid w:val="002312CB"/>
    <w:rsid w:val="00231769"/>
    <w:rsid w:val="00233FCA"/>
    <w:rsid w:val="00234005"/>
    <w:rsid w:val="002423E2"/>
    <w:rsid w:val="00244C42"/>
    <w:rsid w:val="002474F6"/>
    <w:rsid w:val="00252426"/>
    <w:rsid w:val="002531C4"/>
    <w:rsid w:val="00254B2A"/>
    <w:rsid w:val="00256B88"/>
    <w:rsid w:val="00257853"/>
    <w:rsid w:val="002620E0"/>
    <w:rsid w:val="00265C8B"/>
    <w:rsid w:val="00265CB0"/>
    <w:rsid w:val="00267F86"/>
    <w:rsid w:val="0027176F"/>
    <w:rsid w:val="002739B3"/>
    <w:rsid w:val="00275868"/>
    <w:rsid w:val="002768F1"/>
    <w:rsid w:val="002809C4"/>
    <w:rsid w:val="00281B68"/>
    <w:rsid w:val="00283B73"/>
    <w:rsid w:val="00284CAF"/>
    <w:rsid w:val="00290B53"/>
    <w:rsid w:val="00291F68"/>
    <w:rsid w:val="00294C71"/>
    <w:rsid w:val="00295762"/>
    <w:rsid w:val="00296BA6"/>
    <w:rsid w:val="002A2136"/>
    <w:rsid w:val="002A3574"/>
    <w:rsid w:val="002A3E88"/>
    <w:rsid w:val="002A4B77"/>
    <w:rsid w:val="002A5FC9"/>
    <w:rsid w:val="002A695F"/>
    <w:rsid w:val="002A7615"/>
    <w:rsid w:val="002B221F"/>
    <w:rsid w:val="002B6529"/>
    <w:rsid w:val="002B6E33"/>
    <w:rsid w:val="002B6E9B"/>
    <w:rsid w:val="002B7F24"/>
    <w:rsid w:val="002C24E2"/>
    <w:rsid w:val="002C26D6"/>
    <w:rsid w:val="002C29D8"/>
    <w:rsid w:val="002C7861"/>
    <w:rsid w:val="002D23BB"/>
    <w:rsid w:val="002D3D48"/>
    <w:rsid w:val="002D3DF1"/>
    <w:rsid w:val="002D547E"/>
    <w:rsid w:val="002D6A45"/>
    <w:rsid w:val="002D7748"/>
    <w:rsid w:val="002E1E44"/>
    <w:rsid w:val="002E55FC"/>
    <w:rsid w:val="002E599A"/>
    <w:rsid w:val="002E76E6"/>
    <w:rsid w:val="002E775F"/>
    <w:rsid w:val="002F2901"/>
    <w:rsid w:val="002F41D4"/>
    <w:rsid w:val="002F42FF"/>
    <w:rsid w:val="002F5D71"/>
    <w:rsid w:val="003007C2"/>
    <w:rsid w:val="00302797"/>
    <w:rsid w:val="00302812"/>
    <w:rsid w:val="003030DA"/>
    <w:rsid w:val="00303A89"/>
    <w:rsid w:val="00303AAC"/>
    <w:rsid w:val="0030497A"/>
    <w:rsid w:val="003051AF"/>
    <w:rsid w:val="00305E61"/>
    <w:rsid w:val="00307959"/>
    <w:rsid w:val="0031364E"/>
    <w:rsid w:val="00314099"/>
    <w:rsid w:val="00315535"/>
    <w:rsid w:val="00316C0C"/>
    <w:rsid w:val="0031726F"/>
    <w:rsid w:val="003178BF"/>
    <w:rsid w:val="00320E4E"/>
    <w:rsid w:val="00321651"/>
    <w:rsid w:val="00322B90"/>
    <w:rsid w:val="0032586D"/>
    <w:rsid w:val="00326C6C"/>
    <w:rsid w:val="0033648E"/>
    <w:rsid w:val="00340210"/>
    <w:rsid w:val="00341766"/>
    <w:rsid w:val="00347421"/>
    <w:rsid w:val="003476C8"/>
    <w:rsid w:val="00351EE4"/>
    <w:rsid w:val="00351F31"/>
    <w:rsid w:val="00352B60"/>
    <w:rsid w:val="003538D7"/>
    <w:rsid w:val="003556D9"/>
    <w:rsid w:val="00356282"/>
    <w:rsid w:val="00356888"/>
    <w:rsid w:val="00364AD9"/>
    <w:rsid w:val="00367906"/>
    <w:rsid w:val="00370A74"/>
    <w:rsid w:val="003728B4"/>
    <w:rsid w:val="00372BC6"/>
    <w:rsid w:val="00372EDC"/>
    <w:rsid w:val="003742A4"/>
    <w:rsid w:val="003755BE"/>
    <w:rsid w:val="00380582"/>
    <w:rsid w:val="003821C3"/>
    <w:rsid w:val="0038440E"/>
    <w:rsid w:val="003850F1"/>
    <w:rsid w:val="0038636C"/>
    <w:rsid w:val="00390A81"/>
    <w:rsid w:val="00390F38"/>
    <w:rsid w:val="003940FA"/>
    <w:rsid w:val="003A005B"/>
    <w:rsid w:val="003A076A"/>
    <w:rsid w:val="003A26A1"/>
    <w:rsid w:val="003A5C2B"/>
    <w:rsid w:val="003A7941"/>
    <w:rsid w:val="003B2B68"/>
    <w:rsid w:val="003B4C10"/>
    <w:rsid w:val="003B5BBF"/>
    <w:rsid w:val="003D0A86"/>
    <w:rsid w:val="003D3A55"/>
    <w:rsid w:val="003D509D"/>
    <w:rsid w:val="003E13EB"/>
    <w:rsid w:val="003E15A2"/>
    <w:rsid w:val="003E1F69"/>
    <w:rsid w:val="003E2EA0"/>
    <w:rsid w:val="003E311E"/>
    <w:rsid w:val="003E46D1"/>
    <w:rsid w:val="003F0F64"/>
    <w:rsid w:val="003F2264"/>
    <w:rsid w:val="003F2536"/>
    <w:rsid w:val="003F4131"/>
    <w:rsid w:val="003F4B0F"/>
    <w:rsid w:val="003F63A4"/>
    <w:rsid w:val="00406719"/>
    <w:rsid w:val="0040795A"/>
    <w:rsid w:val="004100F9"/>
    <w:rsid w:val="004104D6"/>
    <w:rsid w:val="00410C1E"/>
    <w:rsid w:val="00411F77"/>
    <w:rsid w:val="004146F5"/>
    <w:rsid w:val="00414D7B"/>
    <w:rsid w:val="00415369"/>
    <w:rsid w:val="004153BE"/>
    <w:rsid w:val="00422569"/>
    <w:rsid w:val="00422865"/>
    <w:rsid w:val="00422CEB"/>
    <w:rsid w:val="00423D94"/>
    <w:rsid w:val="00426791"/>
    <w:rsid w:val="00426E07"/>
    <w:rsid w:val="004273F7"/>
    <w:rsid w:val="004302FA"/>
    <w:rsid w:val="0043269D"/>
    <w:rsid w:val="004347AC"/>
    <w:rsid w:val="00435C76"/>
    <w:rsid w:val="00435D70"/>
    <w:rsid w:val="004362B2"/>
    <w:rsid w:val="00436394"/>
    <w:rsid w:val="0043663B"/>
    <w:rsid w:val="00436D03"/>
    <w:rsid w:val="00436EE2"/>
    <w:rsid w:val="0044014A"/>
    <w:rsid w:val="004422CA"/>
    <w:rsid w:val="0044306C"/>
    <w:rsid w:val="00444D74"/>
    <w:rsid w:val="004453C1"/>
    <w:rsid w:val="0044683C"/>
    <w:rsid w:val="00451FEC"/>
    <w:rsid w:val="0045460B"/>
    <w:rsid w:val="00460FF9"/>
    <w:rsid w:val="00464061"/>
    <w:rsid w:val="00464E5C"/>
    <w:rsid w:val="00467558"/>
    <w:rsid w:val="00470DBC"/>
    <w:rsid w:val="00473CB4"/>
    <w:rsid w:val="0047571A"/>
    <w:rsid w:val="00475B5C"/>
    <w:rsid w:val="0047717A"/>
    <w:rsid w:val="00477D28"/>
    <w:rsid w:val="004820BF"/>
    <w:rsid w:val="004834B5"/>
    <w:rsid w:val="00485BBD"/>
    <w:rsid w:val="00486F99"/>
    <w:rsid w:val="004906AA"/>
    <w:rsid w:val="004926AD"/>
    <w:rsid w:val="00493929"/>
    <w:rsid w:val="00493A1B"/>
    <w:rsid w:val="00494279"/>
    <w:rsid w:val="004969FA"/>
    <w:rsid w:val="00497146"/>
    <w:rsid w:val="004A3572"/>
    <w:rsid w:val="004A3DEE"/>
    <w:rsid w:val="004A6243"/>
    <w:rsid w:val="004B4E22"/>
    <w:rsid w:val="004B6781"/>
    <w:rsid w:val="004B786E"/>
    <w:rsid w:val="004C046C"/>
    <w:rsid w:val="004C13D7"/>
    <w:rsid w:val="004C19B4"/>
    <w:rsid w:val="004C3D01"/>
    <w:rsid w:val="004C6D32"/>
    <w:rsid w:val="004C6DB4"/>
    <w:rsid w:val="004C7777"/>
    <w:rsid w:val="004C7B9C"/>
    <w:rsid w:val="004D20E4"/>
    <w:rsid w:val="004D2E3A"/>
    <w:rsid w:val="004D426F"/>
    <w:rsid w:val="004D4C99"/>
    <w:rsid w:val="004D527A"/>
    <w:rsid w:val="004D5DAA"/>
    <w:rsid w:val="004D78D2"/>
    <w:rsid w:val="004E23DB"/>
    <w:rsid w:val="004E376C"/>
    <w:rsid w:val="004E4473"/>
    <w:rsid w:val="004E778F"/>
    <w:rsid w:val="004F0EA5"/>
    <w:rsid w:val="004F6180"/>
    <w:rsid w:val="004F642D"/>
    <w:rsid w:val="00500E45"/>
    <w:rsid w:val="005021E5"/>
    <w:rsid w:val="0050400B"/>
    <w:rsid w:val="005044C8"/>
    <w:rsid w:val="00510523"/>
    <w:rsid w:val="00513309"/>
    <w:rsid w:val="00514438"/>
    <w:rsid w:val="0051529D"/>
    <w:rsid w:val="005153E5"/>
    <w:rsid w:val="00522B1C"/>
    <w:rsid w:val="00524291"/>
    <w:rsid w:val="005308AD"/>
    <w:rsid w:val="005309B3"/>
    <w:rsid w:val="00533DCB"/>
    <w:rsid w:val="00534573"/>
    <w:rsid w:val="0053482B"/>
    <w:rsid w:val="00535243"/>
    <w:rsid w:val="0053562F"/>
    <w:rsid w:val="005367D7"/>
    <w:rsid w:val="00536AC8"/>
    <w:rsid w:val="00541286"/>
    <w:rsid w:val="005444B7"/>
    <w:rsid w:val="00545C7D"/>
    <w:rsid w:val="00547383"/>
    <w:rsid w:val="0055048C"/>
    <w:rsid w:val="00552894"/>
    <w:rsid w:val="00561F2D"/>
    <w:rsid w:val="005626BF"/>
    <w:rsid w:val="0056270D"/>
    <w:rsid w:val="00562880"/>
    <w:rsid w:val="00563BD9"/>
    <w:rsid w:val="00563DC2"/>
    <w:rsid w:val="00564EB0"/>
    <w:rsid w:val="00564EC2"/>
    <w:rsid w:val="00566C9D"/>
    <w:rsid w:val="00570086"/>
    <w:rsid w:val="0057049A"/>
    <w:rsid w:val="005739AC"/>
    <w:rsid w:val="00574637"/>
    <w:rsid w:val="00574AE4"/>
    <w:rsid w:val="00574CFD"/>
    <w:rsid w:val="0057504D"/>
    <w:rsid w:val="00577A9B"/>
    <w:rsid w:val="0058175A"/>
    <w:rsid w:val="0058407B"/>
    <w:rsid w:val="00586403"/>
    <w:rsid w:val="00587312"/>
    <w:rsid w:val="00590C85"/>
    <w:rsid w:val="005915D1"/>
    <w:rsid w:val="00593D7D"/>
    <w:rsid w:val="00594C5E"/>
    <w:rsid w:val="00594E94"/>
    <w:rsid w:val="00595096"/>
    <w:rsid w:val="00595F93"/>
    <w:rsid w:val="005979F0"/>
    <w:rsid w:val="005A2A77"/>
    <w:rsid w:val="005A3B81"/>
    <w:rsid w:val="005A7A58"/>
    <w:rsid w:val="005B163F"/>
    <w:rsid w:val="005B1CE3"/>
    <w:rsid w:val="005B4371"/>
    <w:rsid w:val="005B4373"/>
    <w:rsid w:val="005B4A19"/>
    <w:rsid w:val="005B5904"/>
    <w:rsid w:val="005B6343"/>
    <w:rsid w:val="005C15DB"/>
    <w:rsid w:val="005C2147"/>
    <w:rsid w:val="005C2F5A"/>
    <w:rsid w:val="005C3A63"/>
    <w:rsid w:val="005C3C06"/>
    <w:rsid w:val="005C4CBB"/>
    <w:rsid w:val="005C5165"/>
    <w:rsid w:val="005C6810"/>
    <w:rsid w:val="005D35E5"/>
    <w:rsid w:val="005D602A"/>
    <w:rsid w:val="005D77CF"/>
    <w:rsid w:val="005E3DDE"/>
    <w:rsid w:val="005E5E8C"/>
    <w:rsid w:val="005E646F"/>
    <w:rsid w:val="005E6E54"/>
    <w:rsid w:val="005E7F3A"/>
    <w:rsid w:val="005F4F97"/>
    <w:rsid w:val="005F5B6D"/>
    <w:rsid w:val="005F5FCF"/>
    <w:rsid w:val="005F72DE"/>
    <w:rsid w:val="0060183A"/>
    <w:rsid w:val="00605F48"/>
    <w:rsid w:val="006123FF"/>
    <w:rsid w:val="006137AE"/>
    <w:rsid w:val="006145CC"/>
    <w:rsid w:val="006165EC"/>
    <w:rsid w:val="00617399"/>
    <w:rsid w:val="006201FA"/>
    <w:rsid w:val="00620853"/>
    <w:rsid w:val="00621FE2"/>
    <w:rsid w:val="00626259"/>
    <w:rsid w:val="00627E28"/>
    <w:rsid w:val="00630305"/>
    <w:rsid w:val="00630AEE"/>
    <w:rsid w:val="006310B0"/>
    <w:rsid w:val="006310F3"/>
    <w:rsid w:val="0063149D"/>
    <w:rsid w:val="00631820"/>
    <w:rsid w:val="00631E10"/>
    <w:rsid w:val="0063417D"/>
    <w:rsid w:val="00634818"/>
    <w:rsid w:val="00634CAB"/>
    <w:rsid w:val="00636A99"/>
    <w:rsid w:val="006373EF"/>
    <w:rsid w:val="006374AF"/>
    <w:rsid w:val="00637B2B"/>
    <w:rsid w:val="00637B49"/>
    <w:rsid w:val="00640A99"/>
    <w:rsid w:val="0065135A"/>
    <w:rsid w:val="00655B6E"/>
    <w:rsid w:val="006572AC"/>
    <w:rsid w:val="00660036"/>
    <w:rsid w:val="00660812"/>
    <w:rsid w:val="0066303F"/>
    <w:rsid w:val="00663A85"/>
    <w:rsid w:val="006657F3"/>
    <w:rsid w:val="00667F5A"/>
    <w:rsid w:val="00672C49"/>
    <w:rsid w:val="00674BA6"/>
    <w:rsid w:val="0067576E"/>
    <w:rsid w:val="00675B88"/>
    <w:rsid w:val="0067601C"/>
    <w:rsid w:val="00677F1E"/>
    <w:rsid w:val="00680E02"/>
    <w:rsid w:val="0068282C"/>
    <w:rsid w:val="006831A3"/>
    <w:rsid w:val="00683F84"/>
    <w:rsid w:val="00685F66"/>
    <w:rsid w:val="0068605D"/>
    <w:rsid w:val="00686A6C"/>
    <w:rsid w:val="00687225"/>
    <w:rsid w:val="006906EB"/>
    <w:rsid w:val="00690FD5"/>
    <w:rsid w:val="0069160D"/>
    <w:rsid w:val="00693B9B"/>
    <w:rsid w:val="006950D5"/>
    <w:rsid w:val="00695B14"/>
    <w:rsid w:val="006A02CF"/>
    <w:rsid w:val="006A056C"/>
    <w:rsid w:val="006A2125"/>
    <w:rsid w:val="006A2A0F"/>
    <w:rsid w:val="006A4058"/>
    <w:rsid w:val="006A4DF0"/>
    <w:rsid w:val="006A672B"/>
    <w:rsid w:val="006B0066"/>
    <w:rsid w:val="006B1BBB"/>
    <w:rsid w:val="006B26F1"/>
    <w:rsid w:val="006B3154"/>
    <w:rsid w:val="006B47BF"/>
    <w:rsid w:val="006B5B3B"/>
    <w:rsid w:val="006B7B16"/>
    <w:rsid w:val="006C0A3E"/>
    <w:rsid w:val="006C0D78"/>
    <w:rsid w:val="006C21D1"/>
    <w:rsid w:val="006C3FD0"/>
    <w:rsid w:val="006C5806"/>
    <w:rsid w:val="006C5D55"/>
    <w:rsid w:val="006C76C7"/>
    <w:rsid w:val="006D3DA5"/>
    <w:rsid w:val="006D510B"/>
    <w:rsid w:val="006D6840"/>
    <w:rsid w:val="006E07E1"/>
    <w:rsid w:val="006E0E87"/>
    <w:rsid w:val="006E1340"/>
    <w:rsid w:val="006E572A"/>
    <w:rsid w:val="006F12FA"/>
    <w:rsid w:val="006F30F5"/>
    <w:rsid w:val="006F58BC"/>
    <w:rsid w:val="006F6A74"/>
    <w:rsid w:val="006F7499"/>
    <w:rsid w:val="007000F2"/>
    <w:rsid w:val="00700CC8"/>
    <w:rsid w:val="007037F9"/>
    <w:rsid w:val="00703CC5"/>
    <w:rsid w:val="00704687"/>
    <w:rsid w:val="00711AD0"/>
    <w:rsid w:val="00712236"/>
    <w:rsid w:val="00712C9E"/>
    <w:rsid w:val="0071569D"/>
    <w:rsid w:val="00717007"/>
    <w:rsid w:val="00720674"/>
    <w:rsid w:val="00720E13"/>
    <w:rsid w:val="007216E7"/>
    <w:rsid w:val="00721EC0"/>
    <w:rsid w:val="0072293B"/>
    <w:rsid w:val="00723DF5"/>
    <w:rsid w:val="0072662B"/>
    <w:rsid w:val="00727A39"/>
    <w:rsid w:val="00727A83"/>
    <w:rsid w:val="007305A9"/>
    <w:rsid w:val="007344FA"/>
    <w:rsid w:val="00734534"/>
    <w:rsid w:val="0073639D"/>
    <w:rsid w:val="00740C61"/>
    <w:rsid w:val="0074500C"/>
    <w:rsid w:val="00745D9D"/>
    <w:rsid w:val="00746EA2"/>
    <w:rsid w:val="00750450"/>
    <w:rsid w:val="007520C4"/>
    <w:rsid w:val="00752419"/>
    <w:rsid w:val="007536A4"/>
    <w:rsid w:val="00753C7C"/>
    <w:rsid w:val="00755BD4"/>
    <w:rsid w:val="00755E8F"/>
    <w:rsid w:val="007614DA"/>
    <w:rsid w:val="00763394"/>
    <w:rsid w:val="007633F9"/>
    <w:rsid w:val="00770A8E"/>
    <w:rsid w:val="00770ECF"/>
    <w:rsid w:val="00772009"/>
    <w:rsid w:val="007751A7"/>
    <w:rsid w:val="00776B28"/>
    <w:rsid w:val="007800AC"/>
    <w:rsid w:val="0078031F"/>
    <w:rsid w:val="0078158F"/>
    <w:rsid w:val="0078213D"/>
    <w:rsid w:val="00782F57"/>
    <w:rsid w:val="00784318"/>
    <w:rsid w:val="0078496D"/>
    <w:rsid w:val="007860EF"/>
    <w:rsid w:val="00787778"/>
    <w:rsid w:val="00793924"/>
    <w:rsid w:val="00793E69"/>
    <w:rsid w:val="00795A1D"/>
    <w:rsid w:val="007A491D"/>
    <w:rsid w:val="007A5A8D"/>
    <w:rsid w:val="007A72CE"/>
    <w:rsid w:val="007A788D"/>
    <w:rsid w:val="007B39FE"/>
    <w:rsid w:val="007B3FEE"/>
    <w:rsid w:val="007B7AA4"/>
    <w:rsid w:val="007B7EC0"/>
    <w:rsid w:val="007C161D"/>
    <w:rsid w:val="007C2E51"/>
    <w:rsid w:val="007C6FAB"/>
    <w:rsid w:val="007C7DA6"/>
    <w:rsid w:val="007C7DF4"/>
    <w:rsid w:val="007D0E49"/>
    <w:rsid w:val="007D2F13"/>
    <w:rsid w:val="007D3247"/>
    <w:rsid w:val="007D3F31"/>
    <w:rsid w:val="007E003F"/>
    <w:rsid w:val="007E265D"/>
    <w:rsid w:val="007E4C0E"/>
    <w:rsid w:val="007E6D05"/>
    <w:rsid w:val="007E7ED0"/>
    <w:rsid w:val="007F0C46"/>
    <w:rsid w:val="007F1217"/>
    <w:rsid w:val="007F1931"/>
    <w:rsid w:val="007F1B7A"/>
    <w:rsid w:val="007F1F5F"/>
    <w:rsid w:val="007F400E"/>
    <w:rsid w:val="007F4501"/>
    <w:rsid w:val="007F5C52"/>
    <w:rsid w:val="007F5FDF"/>
    <w:rsid w:val="007F687C"/>
    <w:rsid w:val="007F7062"/>
    <w:rsid w:val="007F77E8"/>
    <w:rsid w:val="008009FB"/>
    <w:rsid w:val="00803646"/>
    <w:rsid w:val="00804D24"/>
    <w:rsid w:val="00805463"/>
    <w:rsid w:val="008060DA"/>
    <w:rsid w:val="00806B02"/>
    <w:rsid w:val="0081311E"/>
    <w:rsid w:val="00820827"/>
    <w:rsid w:val="0082097D"/>
    <w:rsid w:val="00820EF4"/>
    <w:rsid w:val="00823479"/>
    <w:rsid w:val="008348BC"/>
    <w:rsid w:val="008348F7"/>
    <w:rsid w:val="008355B9"/>
    <w:rsid w:val="00837A70"/>
    <w:rsid w:val="008402BA"/>
    <w:rsid w:val="00840E5F"/>
    <w:rsid w:val="00840F10"/>
    <w:rsid w:val="0084160C"/>
    <w:rsid w:val="00841EED"/>
    <w:rsid w:val="008434D5"/>
    <w:rsid w:val="00844735"/>
    <w:rsid w:val="00844A39"/>
    <w:rsid w:val="00847193"/>
    <w:rsid w:val="00850E04"/>
    <w:rsid w:val="0085290F"/>
    <w:rsid w:val="00856170"/>
    <w:rsid w:val="00857CAF"/>
    <w:rsid w:val="00861980"/>
    <w:rsid w:val="00864A17"/>
    <w:rsid w:val="00866C79"/>
    <w:rsid w:val="00867010"/>
    <w:rsid w:val="00871B76"/>
    <w:rsid w:val="0087646C"/>
    <w:rsid w:val="00877226"/>
    <w:rsid w:val="00877544"/>
    <w:rsid w:val="00880E40"/>
    <w:rsid w:val="008822CB"/>
    <w:rsid w:val="008825A2"/>
    <w:rsid w:val="008826CE"/>
    <w:rsid w:val="008856D3"/>
    <w:rsid w:val="00887B58"/>
    <w:rsid w:val="00890B28"/>
    <w:rsid w:val="0089129B"/>
    <w:rsid w:val="00891548"/>
    <w:rsid w:val="00891ACB"/>
    <w:rsid w:val="00891DD0"/>
    <w:rsid w:val="0089272C"/>
    <w:rsid w:val="00892A8D"/>
    <w:rsid w:val="00896C96"/>
    <w:rsid w:val="008A264A"/>
    <w:rsid w:val="008A2F8A"/>
    <w:rsid w:val="008A420D"/>
    <w:rsid w:val="008A5243"/>
    <w:rsid w:val="008A7804"/>
    <w:rsid w:val="008B0158"/>
    <w:rsid w:val="008B4FE1"/>
    <w:rsid w:val="008B509F"/>
    <w:rsid w:val="008C3AF3"/>
    <w:rsid w:val="008C3BBF"/>
    <w:rsid w:val="008C58F6"/>
    <w:rsid w:val="008C615E"/>
    <w:rsid w:val="008D07B5"/>
    <w:rsid w:val="008D1B1D"/>
    <w:rsid w:val="008D67DA"/>
    <w:rsid w:val="008E0EE2"/>
    <w:rsid w:val="008E1146"/>
    <w:rsid w:val="008E334A"/>
    <w:rsid w:val="008E3592"/>
    <w:rsid w:val="008E3763"/>
    <w:rsid w:val="008E4E35"/>
    <w:rsid w:val="008E5397"/>
    <w:rsid w:val="008E696B"/>
    <w:rsid w:val="008F0622"/>
    <w:rsid w:val="008F208D"/>
    <w:rsid w:val="008F2484"/>
    <w:rsid w:val="008F29C1"/>
    <w:rsid w:val="008F5DD8"/>
    <w:rsid w:val="008F7204"/>
    <w:rsid w:val="00900673"/>
    <w:rsid w:val="009068B8"/>
    <w:rsid w:val="009101CC"/>
    <w:rsid w:val="00910452"/>
    <w:rsid w:val="00911BED"/>
    <w:rsid w:val="00911F53"/>
    <w:rsid w:val="009140B0"/>
    <w:rsid w:val="009161D9"/>
    <w:rsid w:val="00916D5D"/>
    <w:rsid w:val="00916F3D"/>
    <w:rsid w:val="009206E0"/>
    <w:rsid w:val="009209C1"/>
    <w:rsid w:val="00920A46"/>
    <w:rsid w:val="009211E8"/>
    <w:rsid w:val="009323FD"/>
    <w:rsid w:val="00933192"/>
    <w:rsid w:val="00933CFF"/>
    <w:rsid w:val="009359DC"/>
    <w:rsid w:val="009359DF"/>
    <w:rsid w:val="00935A29"/>
    <w:rsid w:val="0094242A"/>
    <w:rsid w:val="0094297A"/>
    <w:rsid w:val="00944BED"/>
    <w:rsid w:val="00945250"/>
    <w:rsid w:val="00945282"/>
    <w:rsid w:val="00946DD0"/>
    <w:rsid w:val="00955B59"/>
    <w:rsid w:val="00961430"/>
    <w:rsid w:val="00962395"/>
    <w:rsid w:val="0096256D"/>
    <w:rsid w:val="00964C81"/>
    <w:rsid w:val="0096604F"/>
    <w:rsid w:val="00966E08"/>
    <w:rsid w:val="00967F74"/>
    <w:rsid w:val="00972B7C"/>
    <w:rsid w:val="00974505"/>
    <w:rsid w:val="00974D50"/>
    <w:rsid w:val="009769E2"/>
    <w:rsid w:val="00977BFF"/>
    <w:rsid w:val="0098036B"/>
    <w:rsid w:val="009803AB"/>
    <w:rsid w:val="00980B8D"/>
    <w:rsid w:val="00981912"/>
    <w:rsid w:val="00986202"/>
    <w:rsid w:val="00987338"/>
    <w:rsid w:val="00987847"/>
    <w:rsid w:val="009904E7"/>
    <w:rsid w:val="00991A8D"/>
    <w:rsid w:val="00992C7A"/>
    <w:rsid w:val="00992EC5"/>
    <w:rsid w:val="0099392E"/>
    <w:rsid w:val="0099394A"/>
    <w:rsid w:val="009A20A3"/>
    <w:rsid w:val="009A7D98"/>
    <w:rsid w:val="009B45F6"/>
    <w:rsid w:val="009B4631"/>
    <w:rsid w:val="009C08D1"/>
    <w:rsid w:val="009D17F2"/>
    <w:rsid w:val="009D1821"/>
    <w:rsid w:val="009D4988"/>
    <w:rsid w:val="009D523C"/>
    <w:rsid w:val="009D529A"/>
    <w:rsid w:val="009D6108"/>
    <w:rsid w:val="009D65C7"/>
    <w:rsid w:val="009E3E59"/>
    <w:rsid w:val="009E517D"/>
    <w:rsid w:val="009E7BEC"/>
    <w:rsid w:val="009F08BA"/>
    <w:rsid w:val="009F15BB"/>
    <w:rsid w:val="009F402B"/>
    <w:rsid w:val="009F4C56"/>
    <w:rsid w:val="009F6410"/>
    <w:rsid w:val="00A00DFC"/>
    <w:rsid w:val="00A05CB1"/>
    <w:rsid w:val="00A1217F"/>
    <w:rsid w:val="00A12945"/>
    <w:rsid w:val="00A138A4"/>
    <w:rsid w:val="00A13AD7"/>
    <w:rsid w:val="00A13D80"/>
    <w:rsid w:val="00A14499"/>
    <w:rsid w:val="00A1555E"/>
    <w:rsid w:val="00A20383"/>
    <w:rsid w:val="00A203E9"/>
    <w:rsid w:val="00A216CC"/>
    <w:rsid w:val="00A31731"/>
    <w:rsid w:val="00A31CAC"/>
    <w:rsid w:val="00A3400C"/>
    <w:rsid w:val="00A3438A"/>
    <w:rsid w:val="00A34C5F"/>
    <w:rsid w:val="00A35678"/>
    <w:rsid w:val="00A36256"/>
    <w:rsid w:val="00A36EAA"/>
    <w:rsid w:val="00A37014"/>
    <w:rsid w:val="00A41D19"/>
    <w:rsid w:val="00A43B9B"/>
    <w:rsid w:val="00A548E4"/>
    <w:rsid w:val="00A60575"/>
    <w:rsid w:val="00A62F47"/>
    <w:rsid w:val="00A630C9"/>
    <w:rsid w:val="00A63FBD"/>
    <w:rsid w:val="00A6658A"/>
    <w:rsid w:val="00A67D03"/>
    <w:rsid w:val="00A7071D"/>
    <w:rsid w:val="00A70F71"/>
    <w:rsid w:val="00A71041"/>
    <w:rsid w:val="00A7122E"/>
    <w:rsid w:val="00A71C02"/>
    <w:rsid w:val="00A72E70"/>
    <w:rsid w:val="00A73157"/>
    <w:rsid w:val="00A7373D"/>
    <w:rsid w:val="00A741E0"/>
    <w:rsid w:val="00A75510"/>
    <w:rsid w:val="00A75EE5"/>
    <w:rsid w:val="00A762B6"/>
    <w:rsid w:val="00A76E8B"/>
    <w:rsid w:val="00A803F2"/>
    <w:rsid w:val="00A810CC"/>
    <w:rsid w:val="00A82AF7"/>
    <w:rsid w:val="00A8723A"/>
    <w:rsid w:val="00A9593E"/>
    <w:rsid w:val="00A95CA2"/>
    <w:rsid w:val="00A97052"/>
    <w:rsid w:val="00AA2F0D"/>
    <w:rsid w:val="00AA2FA6"/>
    <w:rsid w:val="00AB05F5"/>
    <w:rsid w:val="00AB1BCA"/>
    <w:rsid w:val="00AB2B70"/>
    <w:rsid w:val="00AB45D9"/>
    <w:rsid w:val="00AB56DF"/>
    <w:rsid w:val="00AB7C2E"/>
    <w:rsid w:val="00AC6E02"/>
    <w:rsid w:val="00AD3179"/>
    <w:rsid w:val="00AD335C"/>
    <w:rsid w:val="00AE13A7"/>
    <w:rsid w:val="00AE280A"/>
    <w:rsid w:val="00AF2BBF"/>
    <w:rsid w:val="00AF3A6F"/>
    <w:rsid w:val="00AF5C53"/>
    <w:rsid w:val="00B00F60"/>
    <w:rsid w:val="00B01562"/>
    <w:rsid w:val="00B042D5"/>
    <w:rsid w:val="00B0434F"/>
    <w:rsid w:val="00B05A73"/>
    <w:rsid w:val="00B0635A"/>
    <w:rsid w:val="00B06927"/>
    <w:rsid w:val="00B06FA4"/>
    <w:rsid w:val="00B11ACA"/>
    <w:rsid w:val="00B11D0E"/>
    <w:rsid w:val="00B166B5"/>
    <w:rsid w:val="00B20BAC"/>
    <w:rsid w:val="00B232DB"/>
    <w:rsid w:val="00B26574"/>
    <w:rsid w:val="00B30E49"/>
    <w:rsid w:val="00B35B35"/>
    <w:rsid w:val="00B42462"/>
    <w:rsid w:val="00B43C1A"/>
    <w:rsid w:val="00B45BF6"/>
    <w:rsid w:val="00B46449"/>
    <w:rsid w:val="00B47821"/>
    <w:rsid w:val="00B50214"/>
    <w:rsid w:val="00B53640"/>
    <w:rsid w:val="00B54A18"/>
    <w:rsid w:val="00B5555C"/>
    <w:rsid w:val="00B56BEF"/>
    <w:rsid w:val="00B56C8B"/>
    <w:rsid w:val="00B61418"/>
    <w:rsid w:val="00B62B2F"/>
    <w:rsid w:val="00B64198"/>
    <w:rsid w:val="00B6537A"/>
    <w:rsid w:val="00B654ED"/>
    <w:rsid w:val="00B6583F"/>
    <w:rsid w:val="00B76896"/>
    <w:rsid w:val="00B809C5"/>
    <w:rsid w:val="00B80C24"/>
    <w:rsid w:val="00B816C1"/>
    <w:rsid w:val="00B83AA1"/>
    <w:rsid w:val="00B8442B"/>
    <w:rsid w:val="00B84521"/>
    <w:rsid w:val="00B87081"/>
    <w:rsid w:val="00B91052"/>
    <w:rsid w:val="00B922B9"/>
    <w:rsid w:val="00B9593B"/>
    <w:rsid w:val="00BA1623"/>
    <w:rsid w:val="00BA4E4E"/>
    <w:rsid w:val="00BA612F"/>
    <w:rsid w:val="00BA665A"/>
    <w:rsid w:val="00BB0FAB"/>
    <w:rsid w:val="00BB1258"/>
    <w:rsid w:val="00BB15EF"/>
    <w:rsid w:val="00BB79BF"/>
    <w:rsid w:val="00BC06B8"/>
    <w:rsid w:val="00BC254A"/>
    <w:rsid w:val="00BC42EC"/>
    <w:rsid w:val="00BC4EA3"/>
    <w:rsid w:val="00BC6FF0"/>
    <w:rsid w:val="00BD0410"/>
    <w:rsid w:val="00BD3E25"/>
    <w:rsid w:val="00BD448E"/>
    <w:rsid w:val="00BD6098"/>
    <w:rsid w:val="00BD6F32"/>
    <w:rsid w:val="00BE2E80"/>
    <w:rsid w:val="00BE3FD4"/>
    <w:rsid w:val="00BE4DED"/>
    <w:rsid w:val="00BE4E77"/>
    <w:rsid w:val="00BE5B94"/>
    <w:rsid w:val="00BF5B1F"/>
    <w:rsid w:val="00BF5F5A"/>
    <w:rsid w:val="00BF6083"/>
    <w:rsid w:val="00BF6B46"/>
    <w:rsid w:val="00C028A6"/>
    <w:rsid w:val="00C03D83"/>
    <w:rsid w:val="00C044F5"/>
    <w:rsid w:val="00C054C7"/>
    <w:rsid w:val="00C07675"/>
    <w:rsid w:val="00C10DB3"/>
    <w:rsid w:val="00C13029"/>
    <w:rsid w:val="00C144F6"/>
    <w:rsid w:val="00C1540E"/>
    <w:rsid w:val="00C179AF"/>
    <w:rsid w:val="00C211F4"/>
    <w:rsid w:val="00C2170E"/>
    <w:rsid w:val="00C2315F"/>
    <w:rsid w:val="00C23219"/>
    <w:rsid w:val="00C23238"/>
    <w:rsid w:val="00C30971"/>
    <w:rsid w:val="00C347BC"/>
    <w:rsid w:val="00C40FD6"/>
    <w:rsid w:val="00C41B0E"/>
    <w:rsid w:val="00C46437"/>
    <w:rsid w:val="00C46BF1"/>
    <w:rsid w:val="00C46CE1"/>
    <w:rsid w:val="00C529B2"/>
    <w:rsid w:val="00C532BF"/>
    <w:rsid w:val="00C53B2A"/>
    <w:rsid w:val="00C5496B"/>
    <w:rsid w:val="00C55E37"/>
    <w:rsid w:val="00C56E4C"/>
    <w:rsid w:val="00C5769D"/>
    <w:rsid w:val="00C57937"/>
    <w:rsid w:val="00C66DAE"/>
    <w:rsid w:val="00C7011F"/>
    <w:rsid w:val="00C70D6B"/>
    <w:rsid w:val="00C7168B"/>
    <w:rsid w:val="00C720DF"/>
    <w:rsid w:val="00C73176"/>
    <w:rsid w:val="00C73785"/>
    <w:rsid w:val="00C765F5"/>
    <w:rsid w:val="00C77A49"/>
    <w:rsid w:val="00C77B16"/>
    <w:rsid w:val="00C80497"/>
    <w:rsid w:val="00C808AE"/>
    <w:rsid w:val="00C80B83"/>
    <w:rsid w:val="00C819ED"/>
    <w:rsid w:val="00C81D26"/>
    <w:rsid w:val="00C82F80"/>
    <w:rsid w:val="00C93484"/>
    <w:rsid w:val="00C95424"/>
    <w:rsid w:val="00C96990"/>
    <w:rsid w:val="00CA0842"/>
    <w:rsid w:val="00CA105C"/>
    <w:rsid w:val="00CA1E0E"/>
    <w:rsid w:val="00CA563E"/>
    <w:rsid w:val="00CA5C93"/>
    <w:rsid w:val="00CA6B67"/>
    <w:rsid w:val="00CB0386"/>
    <w:rsid w:val="00CB13C0"/>
    <w:rsid w:val="00CB14BE"/>
    <w:rsid w:val="00CB1AB3"/>
    <w:rsid w:val="00CB30C2"/>
    <w:rsid w:val="00CB7A5A"/>
    <w:rsid w:val="00CC0759"/>
    <w:rsid w:val="00CC10CE"/>
    <w:rsid w:val="00CC17DC"/>
    <w:rsid w:val="00CC3916"/>
    <w:rsid w:val="00CC3E5E"/>
    <w:rsid w:val="00CC6DDA"/>
    <w:rsid w:val="00CC789D"/>
    <w:rsid w:val="00CC7BAD"/>
    <w:rsid w:val="00CD11F0"/>
    <w:rsid w:val="00CD2B47"/>
    <w:rsid w:val="00CD3F75"/>
    <w:rsid w:val="00CD408F"/>
    <w:rsid w:val="00CD66E2"/>
    <w:rsid w:val="00CD6B56"/>
    <w:rsid w:val="00CE3AD4"/>
    <w:rsid w:val="00CE4B70"/>
    <w:rsid w:val="00CE7F97"/>
    <w:rsid w:val="00D00860"/>
    <w:rsid w:val="00D018B4"/>
    <w:rsid w:val="00D0267E"/>
    <w:rsid w:val="00D03492"/>
    <w:rsid w:val="00D04390"/>
    <w:rsid w:val="00D04453"/>
    <w:rsid w:val="00D06FFB"/>
    <w:rsid w:val="00D11776"/>
    <w:rsid w:val="00D11A46"/>
    <w:rsid w:val="00D13982"/>
    <w:rsid w:val="00D14370"/>
    <w:rsid w:val="00D14D79"/>
    <w:rsid w:val="00D1623E"/>
    <w:rsid w:val="00D201D7"/>
    <w:rsid w:val="00D21807"/>
    <w:rsid w:val="00D21F8E"/>
    <w:rsid w:val="00D239F1"/>
    <w:rsid w:val="00D27D21"/>
    <w:rsid w:val="00D32E8F"/>
    <w:rsid w:val="00D40133"/>
    <w:rsid w:val="00D419D3"/>
    <w:rsid w:val="00D438D1"/>
    <w:rsid w:val="00D44584"/>
    <w:rsid w:val="00D44A79"/>
    <w:rsid w:val="00D4600D"/>
    <w:rsid w:val="00D461C5"/>
    <w:rsid w:val="00D46BA9"/>
    <w:rsid w:val="00D46C4E"/>
    <w:rsid w:val="00D5090F"/>
    <w:rsid w:val="00D512EA"/>
    <w:rsid w:val="00D55976"/>
    <w:rsid w:val="00D604E7"/>
    <w:rsid w:val="00D60AD0"/>
    <w:rsid w:val="00D60D19"/>
    <w:rsid w:val="00D62175"/>
    <w:rsid w:val="00D64C73"/>
    <w:rsid w:val="00D6547C"/>
    <w:rsid w:val="00D6765C"/>
    <w:rsid w:val="00D71BEE"/>
    <w:rsid w:val="00D821D7"/>
    <w:rsid w:val="00D84615"/>
    <w:rsid w:val="00D84F28"/>
    <w:rsid w:val="00D877E0"/>
    <w:rsid w:val="00D90B97"/>
    <w:rsid w:val="00D960E6"/>
    <w:rsid w:val="00D967E3"/>
    <w:rsid w:val="00D96EC2"/>
    <w:rsid w:val="00D97178"/>
    <w:rsid w:val="00DA0122"/>
    <w:rsid w:val="00DA402F"/>
    <w:rsid w:val="00DA6950"/>
    <w:rsid w:val="00DA6D42"/>
    <w:rsid w:val="00DA77C4"/>
    <w:rsid w:val="00DA7CFB"/>
    <w:rsid w:val="00DB13D1"/>
    <w:rsid w:val="00DB1BD2"/>
    <w:rsid w:val="00DB4FBC"/>
    <w:rsid w:val="00DB5AC8"/>
    <w:rsid w:val="00DB6835"/>
    <w:rsid w:val="00DB6ADF"/>
    <w:rsid w:val="00DB749A"/>
    <w:rsid w:val="00DC2D2F"/>
    <w:rsid w:val="00DD02FC"/>
    <w:rsid w:val="00DD1B8E"/>
    <w:rsid w:val="00DD25CB"/>
    <w:rsid w:val="00DD4678"/>
    <w:rsid w:val="00DD6538"/>
    <w:rsid w:val="00DE3E1B"/>
    <w:rsid w:val="00DE40D3"/>
    <w:rsid w:val="00DE4780"/>
    <w:rsid w:val="00DE61BD"/>
    <w:rsid w:val="00DE6751"/>
    <w:rsid w:val="00DE6C32"/>
    <w:rsid w:val="00DE7C34"/>
    <w:rsid w:val="00DF01C9"/>
    <w:rsid w:val="00DF0C75"/>
    <w:rsid w:val="00DF18E8"/>
    <w:rsid w:val="00DF262B"/>
    <w:rsid w:val="00DF5A01"/>
    <w:rsid w:val="00DF7F64"/>
    <w:rsid w:val="00E00B7C"/>
    <w:rsid w:val="00E0386F"/>
    <w:rsid w:val="00E07531"/>
    <w:rsid w:val="00E10739"/>
    <w:rsid w:val="00E10A25"/>
    <w:rsid w:val="00E111D3"/>
    <w:rsid w:val="00E13632"/>
    <w:rsid w:val="00E13BCA"/>
    <w:rsid w:val="00E14F7A"/>
    <w:rsid w:val="00E15681"/>
    <w:rsid w:val="00E16E60"/>
    <w:rsid w:val="00E2041C"/>
    <w:rsid w:val="00E20E3D"/>
    <w:rsid w:val="00E20EE8"/>
    <w:rsid w:val="00E221E6"/>
    <w:rsid w:val="00E226B2"/>
    <w:rsid w:val="00E22BFD"/>
    <w:rsid w:val="00E24952"/>
    <w:rsid w:val="00E26011"/>
    <w:rsid w:val="00E27755"/>
    <w:rsid w:val="00E27F13"/>
    <w:rsid w:val="00E34CE5"/>
    <w:rsid w:val="00E35C28"/>
    <w:rsid w:val="00E40726"/>
    <w:rsid w:val="00E43A4A"/>
    <w:rsid w:val="00E45BD0"/>
    <w:rsid w:val="00E4711A"/>
    <w:rsid w:val="00E47279"/>
    <w:rsid w:val="00E51EB3"/>
    <w:rsid w:val="00E603E5"/>
    <w:rsid w:val="00E609D3"/>
    <w:rsid w:val="00E61241"/>
    <w:rsid w:val="00E61A08"/>
    <w:rsid w:val="00E63290"/>
    <w:rsid w:val="00E6375E"/>
    <w:rsid w:val="00E63AF7"/>
    <w:rsid w:val="00E64398"/>
    <w:rsid w:val="00E64FEA"/>
    <w:rsid w:val="00E654AF"/>
    <w:rsid w:val="00E65671"/>
    <w:rsid w:val="00E66A88"/>
    <w:rsid w:val="00E7143B"/>
    <w:rsid w:val="00E74BE8"/>
    <w:rsid w:val="00E806A8"/>
    <w:rsid w:val="00E80978"/>
    <w:rsid w:val="00E80FDE"/>
    <w:rsid w:val="00E810D4"/>
    <w:rsid w:val="00E818D1"/>
    <w:rsid w:val="00E82356"/>
    <w:rsid w:val="00E82780"/>
    <w:rsid w:val="00E8283B"/>
    <w:rsid w:val="00E84D0E"/>
    <w:rsid w:val="00E85511"/>
    <w:rsid w:val="00E87AA6"/>
    <w:rsid w:val="00E900CE"/>
    <w:rsid w:val="00E93C54"/>
    <w:rsid w:val="00E94265"/>
    <w:rsid w:val="00E94C83"/>
    <w:rsid w:val="00E955C3"/>
    <w:rsid w:val="00E9570A"/>
    <w:rsid w:val="00EA0C45"/>
    <w:rsid w:val="00EA1F05"/>
    <w:rsid w:val="00EA2D75"/>
    <w:rsid w:val="00EA3B44"/>
    <w:rsid w:val="00EB0BED"/>
    <w:rsid w:val="00EB16E8"/>
    <w:rsid w:val="00EB6239"/>
    <w:rsid w:val="00EB6360"/>
    <w:rsid w:val="00EC15DA"/>
    <w:rsid w:val="00EC577C"/>
    <w:rsid w:val="00EC666D"/>
    <w:rsid w:val="00EC7E77"/>
    <w:rsid w:val="00ED0B15"/>
    <w:rsid w:val="00ED1F30"/>
    <w:rsid w:val="00ED2658"/>
    <w:rsid w:val="00ED58A8"/>
    <w:rsid w:val="00EE006A"/>
    <w:rsid w:val="00EE039E"/>
    <w:rsid w:val="00EE0B2F"/>
    <w:rsid w:val="00EE3A78"/>
    <w:rsid w:val="00EE50AE"/>
    <w:rsid w:val="00EE574B"/>
    <w:rsid w:val="00EE7233"/>
    <w:rsid w:val="00EF09C2"/>
    <w:rsid w:val="00EF45B7"/>
    <w:rsid w:val="00EF5A33"/>
    <w:rsid w:val="00EF64BC"/>
    <w:rsid w:val="00F00703"/>
    <w:rsid w:val="00F00E6A"/>
    <w:rsid w:val="00F01B97"/>
    <w:rsid w:val="00F01DCC"/>
    <w:rsid w:val="00F02191"/>
    <w:rsid w:val="00F02BAD"/>
    <w:rsid w:val="00F03034"/>
    <w:rsid w:val="00F041F1"/>
    <w:rsid w:val="00F05EDB"/>
    <w:rsid w:val="00F11051"/>
    <w:rsid w:val="00F1150A"/>
    <w:rsid w:val="00F11743"/>
    <w:rsid w:val="00F12FB5"/>
    <w:rsid w:val="00F13D55"/>
    <w:rsid w:val="00F20EE8"/>
    <w:rsid w:val="00F211B1"/>
    <w:rsid w:val="00F21489"/>
    <w:rsid w:val="00F22B10"/>
    <w:rsid w:val="00F254B7"/>
    <w:rsid w:val="00F26477"/>
    <w:rsid w:val="00F26EE1"/>
    <w:rsid w:val="00F37391"/>
    <w:rsid w:val="00F37651"/>
    <w:rsid w:val="00F432C2"/>
    <w:rsid w:val="00F43641"/>
    <w:rsid w:val="00F43D35"/>
    <w:rsid w:val="00F44BB7"/>
    <w:rsid w:val="00F44BDF"/>
    <w:rsid w:val="00F44E02"/>
    <w:rsid w:val="00F459C8"/>
    <w:rsid w:val="00F46AFD"/>
    <w:rsid w:val="00F5050A"/>
    <w:rsid w:val="00F51F96"/>
    <w:rsid w:val="00F52971"/>
    <w:rsid w:val="00F52CE5"/>
    <w:rsid w:val="00F545EC"/>
    <w:rsid w:val="00F54E54"/>
    <w:rsid w:val="00F551A9"/>
    <w:rsid w:val="00F565D9"/>
    <w:rsid w:val="00F56AD9"/>
    <w:rsid w:val="00F57043"/>
    <w:rsid w:val="00F61FB6"/>
    <w:rsid w:val="00F62943"/>
    <w:rsid w:val="00F637C7"/>
    <w:rsid w:val="00F63E8B"/>
    <w:rsid w:val="00F64AA2"/>
    <w:rsid w:val="00F65EFD"/>
    <w:rsid w:val="00F6713E"/>
    <w:rsid w:val="00F672A3"/>
    <w:rsid w:val="00F731DD"/>
    <w:rsid w:val="00F74127"/>
    <w:rsid w:val="00F745DC"/>
    <w:rsid w:val="00F75704"/>
    <w:rsid w:val="00F80B32"/>
    <w:rsid w:val="00F80D7C"/>
    <w:rsid w:val="00F828C3"/>
    <w:rsid w:val="00F828F2"/>
    <w:rsid w:val="00F82BE9"/>
    <w:rsid w:val="00F865C3"/>
    <w:rsid w:val="00F9030D"/>
    <w:rsid w:val="00F93B71"/>
    <w:rsid w:val="00F9427C"/>
    <w:rsid w:val="00F97522"/>
    <w:rsid w:val="00FA1176"/>
    <w:rsid w:val="00FA1BA8"/>
    <w:rsid w:val="00FA44D2"/>
    <w:rsid w:val="00FA529C"/>
    <w:rsid w:val="00FA6297"/>
    <w:rsid w:val="00FA6FC7"/>
    <w:rsid w:val="00FB1972"/>
    <w:rsid w:val="00FB5043"/>
    <w:rsid w:val="00FB5DE1"/>
    <w:rsid w:val="00FB6B81"/>
    <w:rsid w:val="00FC1483"/>
    <w:rsid w:val="00FC64BC"/>
    <w:rsid w:val="00FD0622"/>
    <w:rsid w:val="00FD0693"/>
    <w:rsid w:val="00FD3498"/>
    <w:rsid w:val="00FD3F9F"/>
    <w:rsid w:val="00FE0DAD"/>
    <w:rsid w:val="00FE28D9"/>
    <w:rsid w:val="00FE3335"/>
    <w:rsid w:val="00FE3DEE"/>
    <w:rsid w:val="00FE7A32"/>
    <w:rsid w:val="00FE7E33"/>
    <w:rsid w:val="00FF094A"/>
    <w:rsid w:val="00FF1EAD"/>
    <w:rsid w:val="00FF2B8D"/>
    <w:rsid w:val="00FF407D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6866"/>
  <w15:docId w15:val="{BE8845C6-25B4-4D33-AC43-64B2A61E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D78"/>
  </w:style>
  <w:style w:type="paragraph" w:styleId="1">
    <w:name w:val="heading 1"/>
    <w:basedOn w:val="a"/>
    <w:link w:val="10"/>
    <w:uiPriority w:val="9"/>
    <w:qFormat/>
    <w:rsid w:val="00B95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7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7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7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7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67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675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675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675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192"/>
  </w:style>
  <w:style w:type="paragraph" w:styleId="a5">
    <w:name w:val="footer"/>
    <w:basedOn w:val="a"/>
    <w:link w:val="a6"/>
    <w:uiPriority w:val="99"/>
    <w:unhideWhenUsed/>
    <w:rsid w:val="0093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192"/>
  </w:style>
  <w:style w:type="table" w:styleId="a7">
    <w:name w:val="Table Grid"/>
    <w:basedOn w:val="a1"/>
    <w:uiPriority w:val="59"/>
    <w:rsid w:val="0027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594C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C5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51A7"/>
    <w:pPr>
      <w:ind w:left="720"/>
      <w:contextualSpacing/>
    </w:pPr>
  </w:style>
  <w:style w:type="paragraph" w:customStyle="1" w:styleId="Default">
    <w:name w:val="Default"/>
    <w:rsid w:val="00E828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шрифт абзаца1"/>
    <w:rsid w:val="00E810D4"/>
  </w:style>
  <w:style w:type="paragraph" w:customStyle="1" w:styleId="21">
    <w:name w:val="Обычный2"/>
    <w:rsid w:val="00E810D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customStyle="1" w:styleId="formattext">
    <w:name w:val="formattext"/>
    <w:basedOn w:val="21"/>
    <w:rsid w:val="00E810D4"/>
    <w:pPr>
      <w:widowControl/>
      <w:suppressAutoHyphens w:val="0"/>
      <w:spacing w:before="100" w:after="100"/>
      <w:textAlignment w:val="auto"/>
    </w:pPr>
    <w:rPr>
      <w:rFonts w:eastAsia="Times New Roman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422569"/>
  </w:style>
  <w:style w:type="numbering" w:customStyle="1" w:styleId="22">
    <w:name w:val="Нет списка2"/>
    <w:next w:val="a2"/>
    <w:uiPriority w:val="99"/>
    <w:semiHidden/>
    <w:unhideWhenUsed/>
    <w:rsid w:val="00485BBD"/>
  </w:style>
  <w:style w:type="numbering" w:customStyle="1" w:styleId="3">
    <w:name w:val="Нет списка3"/>
    <w:next w:val="a2"/>
    <w:uiPriority w:val="99"/>
    <w:semiHidden/>
    <w:unhideWhenUsed/>
    <w:rsid w:val="006C0A3E"/>
  </w:style>
  <w:style w:type="character" w:customStyle="1" w:styleId="10">
    <w:name w:val="Заголовок 1 Знак"/>
    <w:basedOn w:val="a0"/>
    <w:link w:val="1"/>
    <w:uiPriority w:val="9"/>
    <w:rsid w:val="00B95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0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595096"/>
    <w:rPr>
      <w:color w:val="0000FF"/>
      <w:u w:val="single"/>
    </w:rPr>
  </w:style>
  <w:style w:type="character" w:styleId="ac">
    <w:name w:val="Subtle Reference"/>
    <w:basedOn w:val="a0"/>
    <w:uiPriority w:val="31"/>
    <w:qFormat/>
    <w:rsid w:val="000E5FC6"/>
    <w:rPr>
      <w:smallCaps/>
      <w:color w:val="ED7D31" w:themeColor="accent2"/>
      <w:u w:val="single"/>
    </w:rPr>
  </w:style>
  <w:style w:type="character" w:customStyle="1" w:styleId="apple-converted-space">
    <w:name w:val="apple-converted-space"/>
    <w:basedOn w:val="a0"/>
    <w:rsid w:val="005E6E54"/>
  </w:style>
  <w:style w:type="character" w:styleId="ad">
    <w:name w:val="Strong"/>
    <w:basedOn w:val="a0"/>
    <w:uiPriority w:val="22"/>
    <w:qFormat/>
    <w:rsid w:val="005E6E54"/>
    <w:rPr>
      <w:b/>
      <w:bCs/>
    </w:rPr>
  </w:style>
  <w:style w:type="paragraph" w:customStyle="1" w:styleId="Style13">
    <w:name w:val="Style13"/>
    <w:basedOn w:val="a"/>
    <w:uiPriority w:val="99"/>
    <w:rsid w:val="006137A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4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D4600D"/>
    <w:pPr>
      <w:suppressAutoHyphens/>
      <w:autoSpaceDN w:val="0"/>
      <w:snapToGrid w:val="0"/>
      <w:spacing w:before="100" w:after="100" w:line="240" w:lineRule="auto"/>
      <w:textAlignment w:val="baseline"/>
    </w:pPr>
    <w:rPr>
      <w:rFonts w:ascii="Times New Roman" w:eastAsia="Times New Roman" w:hAnsi="Times New Roman" w:cs="Arial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E075-948D-47F6-8FFE-4EB726A0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Лилия Васильевна</dc:creator>
  <cp:lastModifiedBy>Admin</cp:lastModifiedBy>
  <cp:revision>4</cp:revision>
  <cp:lastPrinted>2018-11-13T02:40:00Z</cp:lastPrinted>
  <dcterms:created xsi:type="dcterms:W3CDTF">2020-10-23T04:23:00Z</dcterms:created>
  <dcterms:modified xsi:type="dcterms:W3CDTF">2022-06-01T12:57:00Z</dcterms:modified>
</cp:coreProperties>
</file>